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D3AED" w14:textId="77777777" w:rsidR="008A7610" w:rsidRPr="00F27256" w:rsidRDefault="008A7610" w:rsidP="008A7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Электронный аукцион </w:t>
      </w:r>
    </w:p>
    <w:p w14:paraId="2EBA5989" w14:textId="77777777" w:rsidR="00CB73E8" w:rsidRPr="00F27256" w:rsidRDefault="00281AF3" w:rsidP="008A7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продаже единым лотом прав (требований) по договорам, заключенным между </w:t>
      </w:r>
    </w:p>
    <w:p w14:paraId="3E09A287" w14:textId="77777777" w:rsidR="008857DC" w:rsidRPr="00F27256" w:rsidRDefault="00281AF3" w:rsidP="008A7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АО Сбербанк </w:t>
      </w:r>
      <w:r w:rsidR="00E051A8" w:rsidRPr="00F27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 </w:t>
      </w:r>
      <w:r w:rsidR="007A27CB" w:rsidRPr="007A27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ОО «Тридос Плюс»</w:t>
      </w:r>
    </w:p>
    <w:p w14:paraId="12ACF302" w14:textId="77777777" w:rsidR="00CB73E8" w:rsidRPr="00F27256" w:rsidRDefault="00CB73E8" w:rsidP="008A7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FF33EAA" w14:textId="305EAAFE" w:rsidR="008A7610" w:rsidRPr="00F27256" w:rsidRDefault="008A7610" w:rsidP="008A7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Электронный аукцион будет проводиться </w:t>
      </w:r>
      <w:r w:rsidR="000167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3</w:t>
      </w:r>
      <w:r w:rsidR="00573B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A27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юня</w:t>
      </w:r>
      <w:r w:rsidR="00573B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18</w:t>
      </w:r>
      <w:r w:rsidRPr="00F27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 10:00</w:t>
      </w:r>
    </w:p>
    <w:p w14:paraId="01B7B64F" w14:textId="77777777" w:rsidR="008A7610" w:rsidRPr="00F27256" w:rsidRDefault="008A7610" w:rsidP="008A7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</w:t>
      </w:r>
      <w:r w:rsidR="00CB73E8" w:rsidRPr="00F27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электронной торговой площадке </w:t>
      </w:r>
      <w:r w:rsidRPr="00F27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О «Российский аукционный дом»</w:t>
      </w:r>
    </w:p>
    <w:p w14:paraId="7FD9B12A" w14:textId="77777777" w:rsidR="008A7610" w:rsidRPr="00F27256" w:rsidRDefault="008A7610" w:rsidP="008A7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адресу </w:t>
      </w:r>
      <w:hyperlink r:id="rId8" w:history="1">
        <w:r w:rsidRPr="00F27256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Pr="00F27256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F27256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lot</w:t>
        </w:r>
        <w:r w:rsidRPr="00F27256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ru-RU"/>
          </w:rPr>
          <w:t>-</w:t>
        </w:r>
        <w:r w:rsidRPr="00F27256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F27256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F27256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F27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5D6E8880" w14:textId="77777777" w:rsidR="008A7610" w:rsidRPr="00F27256" w:rsidRDefault="00CB73E8" w:rsidP="008A7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рганизатор торгов – </w:t>
      </w:r>
      <w:r w:rsidR="00F44F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О «Российский аукционный дом»</w:t>
      </w:r>
    </w:p>
    <w:p w14:paraId="74778B29" w14:textId="5C80240F" w:rsidR="008A7610" w:rsidRPr="00F44FDD" w:rsidRDefault="00C65FF5" w:rsidP="008A7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ем заявок</w:t>
      </w:r>
      <w:r w:rsidR="000167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30</w:t>
      </w:r>
      <w:r w:rsidR="0016515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0</w:t>
      </w:r>
      <w:r w:rsidR="00F64A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16515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18</w:t>
      </w:r>
      <w:r w:rsidR="008A7610" w:rsidRPr="00F27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 </w:t>
      </w:r>
      <w:r w:rsidR="000167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0</w:t>
      </w:r>
      <w:r w:rsidR="0016515B" w:rsidRPr="00F44F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0</w:t>
      </w:r>
      <w:r w:rsidR="007A27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16515B" w:rsidRPr="00F44F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18</w:t>
      </w:r>
      <w:r w:rsidR="00CB73E8" w:rsidRPr="00F44F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о </w:t>
      </w:r>
      <w:r w:rsidR="00F44FDD" w:rsidRPr="00F44F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CB73E8" w:rsidRPr="00F44F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8A7610" w:rsidRPr="00F44F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00</w:t>
      </w:r>
      <w:r w:rsidR="006943EE" w:rsidRPr="00F44F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29229CFB" w14:textId="489EF1D5" w:rsidR="008A7610" w:rsidRPr="00F27256" w:rsidRDefault="008A7610" w:rsidP="008A7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44F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0167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0</w:t>
      </w:r>
      <w:r w:rsidR="00573B28" w:rsidRPr="00F44F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0</w:t>
      </w:r>
      <w:r w:rsidR="007A27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573B28" w:rsidRPr="00F44F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18</w:t>
      </w:r>
    </w:p>
    <w:p w14:paraId="2FED110B" w14:textId="4D5188DE" w:rsidR="008A7610" w:rsidRPr="00F27256" w:rsidRDefault="008A7610" w:rsidP="008A7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пуск претендентов к электронному аукциону осуществляется </w:t>
      </w:r>
      <w:r w:rsidR="000167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9</w:t>
      </w:r>
      <w:r w:rsidR="00573B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0</w:t>
      </w:r>
      <w:r w:rsidR="007A27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="00573B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18</w:t>
      </w:r>
      <w:r w:rsidRPr="00F27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34B38DE4" w14:textId="77777777" w:rsidR="008A7610" w:rsidRPr="00F27256" w:rsidRDefault="008A7610" w:rsidP="008A761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75734D3" w14:textId="77777777" w:rsidR="00B549B7" w:rsidRPr="00F27256" w:rsidRDefault="00B549B7" w:rsidP="00B549B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Cs/>
          <w:sz w:val="24"/>
          <w:szCs w:val="24"/>
          <w:lang w:eastAsia="ru-RU"/>
        </w:rPr>
        <w:t>(Указанное в настоящем информационном сообщении время – Московское)</w:t>
      </w:r>
    </w:p>
    <w:p w14:paraId="17926A0E" w14:textId="77777777" w:rsidR="00B549B7" w:rsidRPr="00F27256" w:rsidRDefault="00B549B7" w:rsidP="00B549B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Cs/>
          <w:sz w:val="24"/>
          <w:szCs w:val="24"/>
          <w:lang w:eastAsia="ru-RU"/>
        </w:rPr>
        <w:t>(При исчислении сроков, указанных в настоящем информационном сообщении принимается время сервера электронной торговой площадки)</w:t>
      </w:r>
    </w:p>
    <w:p w14:paraId="66FB6809" w14:textId="77777777" w:rsidR="00B549B7" w:rsidRPr="00F27256" w:rsidRDefault="00B549B7" w:rsidP="00B549B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5D31003" w14:textId="77777777" w:rsidR="0016515B" w:rsidRPr="00F64AE4" w:rsidRDefault="0016515B" w:rsidP="0016515B">
      <w:pPr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6515B">
        <w:rPr>
          <w:rFonts w:ascii="Times New Roman" w:eastAsia="Times New Roman" w:hAnsi="Times New Roman"/>
          <w:bCs/>
          <w:sz w:val="24"/>
          <w:szCs w:val="24"/>
          <w:lang w:eastAsia="ru-RU"/>
        </w:rPr>
        <w:t>Электронный аукцион, открытый по составу участников и по форме подачи предложений по цене</w:t>
      </w:r>
      <w:r w:rsidR="00F64A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применением метода понижения начальной цены (голландский аукцион</w:t>
      </w:r>
      <w:r w:rsidR="00F64AE4" w:rsidRPr="00F64AE4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14:paraId="1D1A2EC4" w14:textId="77777777" w:rsidR="009C0539" w:rsidRPr="00F27256" w:rsidRDefault="009C0539" w:rsidP="009C0539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080C95B" w14:textId="77777777" w:rsidR="0099216A" w:rsidRDefault="0099216A" w:rsidP="0099216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0539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редмете торго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14:paraId="37B96BB8" w14:textId="79A53A0A" w:rsidR="0099216A" w:rsidRPr="00A2218C" w:rsidRDefault="0099216A" w:rsidP="0099216A">
      <w:pPr>
        <w:spacing w:after="0" w:line="240" w:lineRule="auto"/>
        <w:ind w:right="-5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A2218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же на торгах подлежат Права (требования) (далее - Права), являющиеся предметом торгов, возникшие из заключенных с ООО «Тридос Плюс» (ИНН </w:t>
      </w:r>
      <w:r w:rsidR="007914A9" w:rsidRPr="00A2218C">
        <w:rPr>
          <w:rFonts w:ascii="Times New Roman" w:eastAsia="Times New Roman" w:hAnsi="Times New Roman"/>
          <w:sz w:val="24"/>
          <w:szCs w:val="24"/>
          <w:lang w:eastAsia="ru-RU"/>
        </w:rPr>
        <w:t>7722761208</w:t>
      </w:r>
      <w:r w:rsidRPr="00A2218C">
        <w:rPr>
          <w:rFonts w:ascii="Times New Roman" w:eastAsia="Times New Roman" w:hAnsi="Times New Roman"/>
          <w:sz w:val="24"/>
          <w:szCs w:val="24"/>
          <w:lang w:eastAsia="ru-RU"/>
        </w:rPr>
        <w:t xml:space="preserve">): </w:t>
      </w:r>
    </w:p>
    <w:p w14:paraId="5F664C81" w14:textId="340A5265" w:rsidR="0099216A" w:rsidRPr="00A2218C" w:rsidRDefault="0099216A" w:rsidP="0099216A">
      <w:pPr>
        <w:spacing w:after="0" w:line="240" w:lineRule="auto"/>
        <w:ind w:left="720" w:right="-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18C">
        <w:rPr>
          <w:rFonts w:ascii="Times New Roman" w:eastAsia="Times New Roman" w:hAnsi="Times New Roman"/>
          <w:sz w:val="24"/>
          <w:szCs w:val="24"/>
          <w:lang w:eastAsia="ru-RU"/>
        </w:rPr>
        <w:t xml:space="preserve">1.1. Кредитного договора № 2216/2575/0000/019/14 от 28.10.2014г, заключенного между ПАО Сбербанк и ООО «Тридос Плюс» в редакции Дополнительного соглашения </w:t>
      </w:r>
      <w:r w:rsidR="00212D73" w:rsidRPr="00A2218C">
        <w:rPr>
          <w:rFonts w:ascii="Times New Roman" w:eastAsia="Times New Roman" w:hAnsi="Times New Roman"/>
          <w:sz w:val="24"/>
          <w:szCs w:val="24"/>
          <w:lang w:eastAsia="ru-RU"/>
        </w:rPr>
        <w:t xml:space="preserve">№ 1 от 07.04.2017г. </w:t>
      </w:r>
    </w:p>
    <w:p w14:paraId="7291E8D2" w14:textId="1E55F393" w:rsidR="0099216A" w:rsidRPr="00A2218C" w:rsidRDefault="0099216A" w:rsidP="0099216A">
      <w:pPr>
        <w:spacing w:after="0" w:line="240" w:lineRule="auto"/>
        <w:ind w:right="-5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18C">
        <w:rPr>
          <w:rFonts w:ascii="Times New Roman" w:eastAsia="Times New Roman" w:hAnsi="Times New Roman"/>
          <w:sz w:val="24"/>
          <w:szCs w:val="24"/>
          <w:lang w:eastAsia="ru-RU"/>
        </w:rPr>
        <w:t xml:space="preserve">Одновременно с уступкой прав (требований) по Кредитному договору, уступке подлежат права, принадлежащие ПАО Сбербанк  на основании следующих договоров, заключенных в обеспечение исполнения обязательств  ООО «Тридос Плюс» (ИНН </w:t>
      </w:r>
      <w:r w:rsidR="00212D73" w:rsidRPr="00A2218C">
        <w:rPr>
          <w:rFonts w:ascii="Times New Roman" w:eastAsia="Times New Roman" w:hAnsi="Times New Roman"/>
          <w:sz w:val="24"/>
          <w:szCs w:val="24"/>
          <w:lang w:eastAsia="ru-RU"/>
        </w:rPr>
        <w:t>7722761208</w:t>
      </w:r>
      <w:r w:rsidRPr="00A2218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A2218C" w:rsidRPr="00A2218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29DB912" w14:textId="6C56A268" w:rsidR="0099216A" w:rsidRPr="00A2218C" w:rsidRDefault="0099216A" w:rsidP="0099216A">
      <w:pPr>
        <w:numPr>
          <w:ilvl w:val="0"/>
          <w:numId w:val="25"/>
        </w:numPr>
        <w:spacing w:after="0" w:line="240" w:lineRule="auto"/>
        <w:ind w:right="-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18C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 ипотеки № 22/2575/2500/019/15И01 от 03.07.2015г. заключенного с</w:t>
      </w:r>
      <w:r w:rsidR="007B097F" w:rsidRPr="00A221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АО Сбербанк</w:t>
      </w:r>
      <w:r w:rsidR="00A2218C" w:rsidRPr="00A221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2218C">
        <w:rPr>
          <w:rFonts w:ascii="Times New Roman" w:eastAsia="Times New Roman" w:hAnsi="Times New Roman"/>
          <w:b/>
          <w:sz w:val="24"/>
          <w:szCs w:val="24"/>
          <w:lang w:eastAsia="ru-RU"/>
        </w:rPr>
        <w:t>в редакции Дополнительного соглашения</w:t>
      </w:r>
      <w:r w:rsidR="007B097F" w:rsidRPr="00A221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1 от 07.04.2017г.</w:t>
      </w:r>
      <w:r w:rsidR="00A2218C" w:rsidRPr="00A2218C">
        <w:rPr>
          <w:rFonts w:ascii="Times New Roman" w:eastAsia="Times New Roman" w:hAnsi="Times New Roman"/>
          <w:b/>
          <w:sz w:val="24"/>
          <w:szCs w:val="24"/>
          <w:lang w:eastAsia="ru-RU"/>
        </w:rPr>
        <w:t>;</w:t>
      </w:r>
      <w:r w:rsidRPr="00A221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14:paraId="57D1E03F" w14:textId="161E2AA0" w:rsidR="0099216A" w:rsidRPr="00A2218C" w:rsidRDefault="0099216A" w:rsidP="0099216A">
      <w:pPr>
        <w:numPr>
          <w:ilvl w:val="0"/>
          <w:numId w:val="25"/>
        </w:numPr>
        <w:spacing w:after="0" w:line="240" w:lineRule="auto"/>
        <w:ind w:right="-5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218C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 поручительства физ. лица Волков Юрий Геннадьевич № 22/2575/0000/019/14П01 от 28.10.2014г., в редакции Дополнительного соглашения</w:t>
      </w:r>
      <w:r w:rsidR="007B097F" w:rsidRPr="00A221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1 от 07.04.2017г.</w:t>
      </w:r>
      <w:r w:rsidR="00A2218C" w:rsidRPr="00A2218C">
        <w:rPr>
          <w:rFonts w:ascii="Times New Roman" w:eastAsia="Times New Roman" w:hAnsi="Times New Roman"/>
          <w:b/>
          <w:sz w:val="24"/>
          <w:szCs w:val="24"/>
          <w:lang w:eastAsia="ru-RU"/>
        </w:rPr>
        <w:t>;</w:t>
      </w:r>
    </w:p>
    <w:p w14:paraId="2994C2A1" w14:textId="5D2C27F6" w:rsidR="0099216A" w:rsidRPr="00A2218C" w:rsidRDefault="0099216A" w:rsidP="00B26864">
      <w:pPr>
        <w:numPr>
          <w:ilvl w:val="0"/>
          <w:numId w:val="25"/>
        </w:numPr>
        <w:spacing w:after="0" w:line="240" w:lineRule="auto"/>
        <w:ind w:right="-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1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Договор поручительства юр. ли</w:t>
      </w:r>
      <w:r w:rsidR="00A2218C" w:rsidRPr="00A221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а ООО "С-Пит" (ИНН </w:t>
      </w:r>
      <w:r w:rsidR="00B26864" w:rsidRPr="00A2218C">
        <w:rPr>
          <w:rFonts w:ascii="Times New Roman" w:eastAsia="Times New Roman" w:hAnsi="Times New Roman"/>
          <w:b/>
          <w:sz w:val="24"/>
          <w:szCs w:val="24"/>
          <w:lang w:eastAsia="ru-RU"/>
        </w:rPr>
        <w:t>7704343945</w:t>
      </w:r>
      <w:r w:rsidRPr="00A2218C">
        <w:rPr>
          <w:rFonts w:ascii="Times New Roman" w:eastAsia="Times New Roman" w:hAnsi="Times New Roman"/>
          <w:b/>
          <w:sz w:val="24"/>
          <w:szCs w:val="24"/>
          <w:lang w:eastAsia="ru-RU"/>
        </w:rPr>
        <w:t>) № 22/2575/0000/019/14П02 от 07.04.2017г.</w:t>
      </w:r>
      <w:r w:rsidRPr="00A221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AFB69FD" w14:textId="77777777" w:rsidR="0099216A" w:rsidRPr="00A2218C" w:rsidRDefault="0099216A" w:rsidP="0099216A">
      <w:pPr>
        <w:spacing w:after="0" w:line="240" w:lineRule="auto"/>
        <w:ind w:right="-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1DDE09" w14:textId="77777777" w:rsidR="0099216A" w:rsidRPr="00A2218C" w:rsidRDefault="0099216A" w:rsidP="0099216A">
      <w:pPr>
        <w:spacing w:after="0" w:line="240" w:lineRule="auto"/>
        <w:ind w:right="-5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18C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уступаемых Прав на дату размещения настоящего информационного сообщения составляет: </w:t>
      </w:r>
    </w:p>
    <w:p w14:paraId="56DBD1EA" w14:textId="3BB0542E" w:rsidR="0099216A" w:rsidRPr="00A2218C" w:rsidRDefault="00643FF9" w:rsidP="0099216A">
      <w:pPr>
        <w:pStyle w:val="a6"/>
        <w:numPr>
          <w:ilvl w:val="0"/>
          <w:numId w:val="26"/>
        </w:numPr>
        <w:spacing w:after="0" w:line="240" w:lineRule="auto"/>
        <w:ind w:right="-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18C">
        <w:rPr>
          <w:rFonts w:ascii="Times New Roman" w:eastAsia="Times New Roman" w:hAnsi="Times New Roman"/>
          <w:sz w:val="24"/>
          <w:szCs w:val="24"/>
          <w:lang w:eastAsia="ru-RU"/>
        </w:rPr>
        <w:t>15 727 940,52</w:t>
      </w:r>
      <w:r w:rsidR="00A2218C" w:rsidRPr="00A221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216A" w:rsidRPr="00A2218C">
        <w:rPr>
          <w:rFonts w:ascii="Times New Roman" w:eastAsia="Times New Roman" w:hAnsi="Times New Roman"/>
          <w:sz w:val="24"/>
          <w:szCs w:val="24"/>
          <w:lang w:eastAsia="ru-RU"/>
        </w:rPr>
        <w:t>рублей, в том числе:</w:t>
      </w:r>
    </w:p>
    <w:p w14:paraId="4A10E542" w14:textId="4D23AFB6" w:rsidR="0099216A" w:rsidRPr="00A2218C" w:rsidRDefault="0099216A" w:rsidP="0099216A">
      <w:pPr>
        <w:spacing w:after="0" w:line="240" w:lineRule="auto"/>
        <w:ind w:right="-5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18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- просроченный основной долг </w:t>
      </w:r>
      <w:r w:rsidR="00643FF9" w:rsidRPr="00A2218C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A2218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643FF9" w:rsidRPr="00A2218C">
        <w:rPr>
          <w:rFonts w:ascii="Times New Roman" w:eastAsia="Times New Roman" w:hAnsi="Times New Roman"/>
          <w:sz w:val="24"/>
          <w:szCs w:val="24"/>
          <w:lang w:eastAsia="ru-RU"/>
        </w:rPr>
        <w:t>850</w:t>
      </w:r>
      <w:r w:rsidRPr="00A2218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643FF9" w:rsidRPr="00A2218C">
        <w:rPr>
          <w:rFonts w:ascii="Times New Roman" w:eastAsia="Times New Roman" w:hAnsi="Times New Roman"/>
          <w:sz w:val="24"/>
          <w:szCs w:val="24"/>
          <w:lang w:eastAsia="ru-RU"/>
        </w:rPr>
        <w:t>580</w:t>
      </w:r>
      <w:r w:rsidRPr="00A2218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43FF9" w:rsidRPr="00A2218C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A2218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;</w:t>
      </w:r>
    </w:p>
    <w:p w14:paraId="0537FA5C" w14:textId="77777777" w:rsidR="0099216A" w:rsidRPr="00A2218C" w:rsidRDefault="0099216A" w:rsidP="0099216A">
      <w:pPr>
        <w:spacing w:after="0" w:line="240" w:lineRule="auto"/>
        <w:ind w:right="-5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18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(НДС не облагается на основании пп.30 п.2 ст.149 НК РФ);</w:t>
      </w:r>
    </w:p>
    <w:p w14:paraId="4F8C45AE" w14:textId="769A3A9B" w:rsidR="0099216A" w:rsidRPr="00A2218C" w:rsidRDefault="0099216A" w:rsidP="0099216A">
      <w:pPr>
        <w:spacing w:after="0" w:line="240" w:lineRule="auto"/>
        <w:ind w:right="-5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18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-</w:t>
      </w:r>
      <w:r w:rsidR="002501B7" w:rsidRPr="00A2218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роченные </w:t>
      </w:r>
      <w:r w:rsidRPr="00A2218C">
        <w:rPr>
          <w:rFonts w:ascii="Times New Roman" w:eastAsia="Times New Roman" w:hAnsi="Times New Roman"/>
          <w:sz w:val="24"/>
          <w:szCs w:val="24"/>
          <w:lang w:eastAsia="ru-RU"/>
        </w:rPr>
        <w:t>проценты</w:t>
      </w:r>
      <w:r w:rsidR="002501B7" w:rsidRPr="00A2218C">
        <w:rPr>
          <w:rFonts w:ascii="Times New Roman" w:eastAsia="Times New Roman" w:hAnsi="Times New Roman"/>
          <w:sz w:val="24"/>
          <w:szCs w:val="24"/>
          <w:lang w:eastAsia="ru-RU"/>
        </w:rPr>
        <w:t xml:space="preserve"> 1 609 258,62 рублей;</w:t>
      </w:r>
    </w:p>
    <w:p w14:paraId="07EAF729" w14:textId="77777777" w:rsidR="002501B7" w:rsidRPr="00A2218C" w:rsidRDefault="0099216A" w:rsidP="0099216A">
      <w:pPr>
        <w:spacing w:after="0" w:line="240" w:lineRule="auto"/>
        <w:ind w:right="-5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18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- неустойки</w:t>
      </w:r>
      <w:r w:rsidR="002501B7" w:rsidRPr="00A2218C">
        <w:rPr>
          <w:rFonts w:ascii="Times New Roman" w:eastAsia="Times New Roman" w:hAnsi="Times New Roman"/>
          <w:sz w:val="24"/>
          <w:szCs w:val="24"/>
          <w:lang w:eastAsia="ru-RU"/>
        </w:rPr>
        <w:t xml:space="preserve"> 202 101,72 рублей;</w:t>
      </w:r>
    </w:p>
    <w:p w14:paraId="535A0F22" w14:textId="1422AE78" w:rsidR="0099216A" w:rsidRPr="00A2218C" w:rsidRDefault="002501B7" w:rsidP="0099216A">
      <w:pPr>
        <w:spacing w:after="0" w:line="240" w:lineRule="auto"/>
        <w:ind w:right="-57" w:firstLine="54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A2218C">
        <w:rPr>
          <w:rFonts w:ascii="Times New Roman" w:eastAsia="Times New Roman" w:hAnsi="Times New Roman"/>
          <w:sz w:val="24"/>
          <w:szCs w:val="24"/>
          <w:lang w:eastAsia="ru-RU"/>
        </w:rPr>
        <w:t>- расходы Банка по уплате государственной пошлины –  66 000,00 рублей, а также суммы судебных издержек, не установленных вступившим в силу судебным актом на дату заключения договора уступки прав (требований) с Цессионарием в размере 6 000,00 рублей</w:t>
      </w:r>
      <w:r w:rsidR="00A2218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1036CE9" w14:textId="77777777" w:rsidR="0099216A" w:rsidRDefault="0099216A" w:rsidP="0099216A">
      <w:pPr>
        <w:pStyle w:val="a6"/>
        <w:spacing w:after="0" w:line="240" w:lineRule="auto"/>
        <w:ind w:left="1260" w:right="-5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14:paraId="71D45741" w14:textId="77777777" w:rsidR="00614165" w:rsidRPr="00A2218C" w:rsidRDefault="00614165" w:rsidP="0099216A">
      <w:pPr>
        <w:pStyle w:val="a6"/>
        <w:spacing w:after="0" w:line="240" w:lineRule="auto"/>
        <w:ind w:left="1260" w:right="-5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14:paraId="663A49F9" w14:textId="77777777" w:rsidR="00A2218C" w:rsidRDefault="0099216A" w:rsidP="0099216A">
      <w:pPr>
        <w:spacing w:after="0" w:line="240" w:lineRule="auto"/>
        <w:ind w:firstLine="709"/>
        <w:jc w:val="both"/>
        <w:outlineLvl w:val="0"/>
      </w:pPr>
      <w:r w:rsidRPr="00A2218C">
        <w:rPr>
          <w:rFonts w:ascii="Times New Roman" w:hAnsi="Times New Roman"/>
          <w:b/>
          <w:sz w:val="24"/>
          <w:szCs w:val="24"/>
          <w:lang w:eastAsia="ru-RU"/>
        </w:rPr>
        <w:t xml:space="preserve">Исполнение обязательств по </w:t>
      </w:r>
      <w:r w:rsidRPr="00A2218C">
        <w:rPr>
          <w:rFonts w:ascii="Times New Roman" w:hAnsi="Times New Roman"/>
          <w:b/>
          <w:bCs/>
          <w:sz w:val="24"/>
          <w:szCs w:val="24"/>
          <w:lang w:eastAsia="ru-RU"/>
        </w:rPr>
        <w:t>Договору ипотеки  недвижимого имущества указанным в п. 1.1 настоящего информационного сообщения,</w:t>
      </w:r>
      <w:r w:rsidRPr="00A2218C">
        <w:rPr>
          <w:rFonts w:ascii="Times New Roman" w:hAnsi="Times New Roman"/>
          <w:b/>
          <w:sz w:val="24"/>
          <w:szCs w:val="24"/>
          <w:lang w:eastAsia="ru-RU"/>
        </w:rPr>
        <w:t xml:space="preserve"> обеспечиваются залогом следующего недвижимого имущества:</w:t>
      </w:r>
      <w:r w:rsidR="00D615E5" w:rsidRPr="00A2218C">
        <w:t xml:space="preserve"> </w:t>
      </w:r>
    </w:p>
    <w:p w14:paraId="3B75ED27" w14:textId="6534CB51" w:rsidR="0099216A" w:rsidRPr="00A2218C" w:rsidRDefault="00D615E5" w:rsidP="00A2218C">
      <w:pPr>
        <w:pStyle w:val="a6"/>
        <w:numPr>
          <w:ilvl w:val="0"/>
          <w:numId w:val="26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A2218C">
        <w:rPr>
          <w:rFonts w:ascii="Times New Roman" w:hAnsi="Times New Roman"/>
          <w:b/>
          <w:sz w:val="24"/>
          <w:szCs w:val="24"/>
          <w:lang w:eastAsia="ru-RU"/>
        </w:rPr>
        <w:t>нежилое помещение, общей площадью 384,2 кв. м., этаж 1, подвал, подвальный -2,7 м., расположенное по адресу: Московская область, г. Люберцы, ул. Комсомольская, д. 15а, пом. XXXI, кадастровый (условный) номер: 50:22:0010109:26851.</w:t>
      </w:r>
    </w:p>
    <w:p w14:paraId="3617C816" w14:textId="77777777" w:rsidR="0074519D" w:rsidRDefault="0074519D" w:rsidP="0074519D">
      <w:pPr>
        <w:pStyle w:val="a6"/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14:paraId="7A245657" w14:textId="77777777" w:rsidR="00614165" w:rsidRDefault="00614165" w:rsidP="0074519D">
      <w:pPr>
        <w:pStyle w:val="a6"/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14:paraId="5F114003" w14:textId="77777777" w:rsidR="00614165" w:rsidRDefault="00614165" w:rsidP="0074519D">
      <w:pPr>
        <w:pStyle w:val="a6"/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14:paraId="33D1AF66" w14:textId="77777777" w:rsidR="00614165" w:rsidRDefault="00614165" w:rsidP="0016515B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4963C271" w14:textId="77777777" w:rsidR="0016515B" w:rsidRPr="00F64294" w:rsidRDefault="0016515B" w:rsidP="0016515B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F64294">
        <w:rPr>
          <w:rFonts w:ascii="Times New Roman" w:eastAsia="Times New Roman" w:hAnsi="Times New Roman"/>
          <w:b/>
          <w:lang w:eastAsia="ru-RU"/>
        </w:rPr>
        <w:t xml:space="preserve">Начальная цена Прав </w:t>
      </w:r>
      <w:r w:rsidR="00F44FDD">
        <w:rPr>
          <w:rFonts w:ascii="Times New Roman" w:eastAsia="Times New Roman" w:hAnsi="Times New Roman"/>
          <w:b/>
          <w:lang w:eastAsia="ru-RU"/>
        </w:rPr>
        <w:t>–</w:t>
      </w:r>
      <w:r w:rsidRPr="00F64294">
        <w:rPr>
          <w:rFonts w:ascii="Times New Roman" w:eastAsia="Times New Roman" w:hAnsi="Times New Roman"/>
          <w:b/>
          <w:lang w:eastAsia="ru-RU"/>
        </w:rPr>
        <w:t xml:space="preserve"> </w:t>
      </w:r>
      <w:r w:rsidR="007A27CB">
        <w:rPr>
          <w:rFonts w:ascii="Times New Roman" w:eastAsia="Times New Roman" w:hAnsi="Times New Roman"/>
          <w:b/>
          <w:lang w:eastAsia="ru-RU"/>
        </w:rPr>
        <w:t>15 727 940,52</w:t>
      </w:r>
      <w:r w:rsidR="00F44FDD">
        <w:rPr>
          <w:rFonts w:ascii="Times New Roman" w:eastAsia="Times New Roman" w:hAnsi="Times New Roman"/>
          <w:b/>
          <w:lang w:eastAsia="ru-RU"/>
        </w:rPr>
        <w:t xml:space="preserve"> рублей</w:t>
      </w:r>
      <w:r w:rsidRPr="00F64294">
        <w:rPr>
          <w:rFonts w:ascii="Times New Roman" w:eastAsia="Times New Roman" w:hAnsi="Times New Roman"/>
          <w:b/>
          <w:lang w:eastAsia="ru-RU"/>
        </w:rPr>
        <w:t xml:space="preserve"> (НДС не облагается)</w:t>
      </w:r>
    </w:p>
    <w:p w14:paraId="132749B6" w14:textId="77777777" w:rsidR="0016515B" w:rsidRPr="00F64294" w:rsidRDefault="0016515B" w:rsidP="0016515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/>
        </w:rPr>
      </w:pPr>
      <w:r w:rsidRPr="00F64294">
        <w:rPr>
          <w:rFonts w:ascii="Times New Roman" w:eastAsia="Times New Roman" w:hAnsi="Times New Roman"/>
          <w:b/>
          <w:lang w:eastAsia="ru-RU"/>
        </w:rPr>
        <w:t xml:space="preserve">Минимальная цена Прав – </w:t>
      </w:r>
      <w:r w:rsidR="007A27CB">
        <w:rPr>
          <w:rFonts w:ascii="Times New Roman" w:eastAsia="Times New Roman" w:hAnsi="Times New Roman"/>
          <w:b/>
          <w:lang w:eastAsia="ru-RU"/>
        </w:rPr>
        <w:t>14 100 000</w:t>
      </w:r>
      <w:r w:rsidR="008717A0">
        <w:rPr>
          <w:rFonts w:ascii="Times New Roman" w:eastAsia="Times New Roman" w:hAnsi="Times New Roman"/>
          <w:b/>
          <w:lang w:eastAsia="ru-RU"/>
        </w:rPr>
        <w:t xml:space="preserve"> </w:t>
      </w:r>
      <w:r w:rsidRPr="00F64294">
        <w:rPr>
          <w:rFonts w:ascii="Times New Roman" w:eastAsia="Times New Roman" w:hAnsi="Times New Roman"/>
          <w:b/>
          <w:lang w:eastAsia="ru-RU"/>
        </w:rPr>
        <w:t>рублей (НДС не облагается)</w:t>
      </w:r>
    </w:p>
    <w:p w14:paraId="65438ABB" w14:textId="77777777" w:rsidR="0016515B" w:rsidRPr="00F64294" w:rsidRDefault="0016515B" w:rsidP="0016515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/>
        </w:rPr>
      </w:pPr>
      <w:r w:rsidRPr="00F64294">
        <w:rPr>
          <w:rFonts w:ascii="Times New Roman" w:eastAsia="Times New Roman" w:hAnsi="Times New Roman"/>
          <w:b/>
          <w:lang w:eastAsia="ru-RU"/>
        </w:rPr>
        <w:t xml:space="preserve">Сумма задатка </w:t>
      </w:r>
      <w:r w:rsidR="008717A0">
        <w:rPr>
          <w:rFonts w:ascii="Times New Roman" w:eastAsia="Times New Roman" w:hAnsi="Times New Roman"/>
          <w:b/>
          <w:lang w:eastAsia="ru-RU"/>
        </w:rPr>
        <w:t>–</w:t>
      </w:r>
      <w:r w:rsidRPr="00F64294">
        <w:rPr>
          <w:rFonts w:ascii="Times New Roman" w:eastAsia="Times New Roman" w:hAnsi="Times New Roman"/>
          <w:b/>
          <w:lang w:eastAsia="ru-RU"/>
        </w:rPr>
        <w:t xml:space="preserve"> </w:t>
      </w:r>
      <w:r w:rsidR="007A27CB">
        <w:rPr>
          <w:rFonts w:ascii="Times New Roman" w:eastAsia="Times New Roman" w:hAnsi="Times New Roman"/>
          <w:b/>
          <w:lang w:eastAsia="ru-RU"/>
        </w:rPr>
        <w:t>1 410 000</w:t>
      </w:r>
      <w:r w:rsidRPr="00F64294">
        <w:rPr>
          <w:rFonts w:ascii="Times New Roman" w:eastAsia="Times New Roman" w:hAnsi="Times New Roman"/>
          <w:b/>
          <w:lang w:eastAsia="ru-RU"/>
        </w:rPr>
        <w:t xml:space="preserve"> рублей</w:t>
      </w:r>
    </w:p>
    <w:p w14:paraId="20AEED5A" w14:textId="77777777" w:rsidR="00614165" w:rsidRDefault="00614165" w:rsidP="0016515B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6B2E09F0" w14:textId="77777777" w:rsidR="0016515B" w:rsidRPr="00F64294" w:rsidRDefault="0016515B" w:rsidP="0016515B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F64294">
        <w:rPr>
          <w:rFonts w:ascii="Times New Roman" w:eastAsia="Times New Roman" w:hAnsi="Times New Roman"/>
          <w:b/>
          <w:lang w:eastAsia="ru-RU"/>
        </w:rPr>
        <w:t xml:space="preserve">Шаг аукциона на повышение - </w:t>
      </w:r>
      <w:r w:rsidR="007A27CB">
        <w:rPr>
          <w:rFonts w:ascii="Times New Roman" w:eastAsia="Times New Roman" w:hAnsi="Times New Roman"/>
          <w:b/>
          <w:lang w:eastAsia="ru-RU"/>
        </w:rPr>
        <w:t>3</w:t>
      </w:r>
      <w:r w:rsidR="008717A0" w:rsidRPr="008717A0">
        <w:rPr>
          <w:rFonts w:ascii="Times New Roman" w:eastAsia="Times New Roman" w:hAnsi="Times New Roman"/>
          <w:b/>
          <w:lang w:eastAsia="ru-RU"/>
        </w:rPr>
        <w:t xml:space="preserve">00 000 </w:t>
      </w:r>
      <w:r w:rsidRPr="00F64294">
        <w:rPr>
          <w:rFonts w:ascii="Times New Roman" w:eastAsia="Times New Roman" w:hAnsi="Times New Roman"/>
          <w:b/>
          <w:lang w:eastAsia="ru-RU"/>
        </w:rPr>
        <w:t xml:space="preserve">рублей </w:t>
      </w:r>
    </w:p>
    <w:p w14:paraId="60402C81" w14:textId="77777777" w:rsidR="0016515B" w:rsidRPr="00F64294" w:rsidRDefault="0016515B" w:rsidP="0016515B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F64294">
        <w:rPr>
          <w:rFonts w:ascii="Times New Roman" w:eastAsia="Times New Roman" w:hAnsi="Times New Roman"/>
          <w:b/>
          <w:lang w:eastAsia="ru-RU"/>
        </w:rPr>
        <w:t xml:space="preserve">Шаг аукциона на понижение </w:t>
      </w:r>
      <w:r w:rsidR="00F44FDD">
        <w:rPr>
          <w:rFonts w:ascii="Times New Roman" w:eastAsia="Times New Roman" w:hAnsi="Times New Roman"/>
          <w:b/>
          <w:lang w:eastAsia="ru-RU"/>
        </w:rPr>
        <w:t>–</w:t>
      </w:r>
      <w:r w:rsidRPr="00F64294">
        <w:rPr>
          <w:rFonts w:ascii="Times New Roman" w:eastAsia="Times New Roman" w:hAnsi="Times New Roman"/>
          <w:b/>
          <w:lang w:eastAsia="ru-RU"/>
        </w:rPr>
        <w:t xml:space="preserve"> </w:t>
      </w:r>
      <w:r w:rsidR="007A27CB">
        <w:rPr>
          <w:rFonts w:ascii="Times New Roman" w:eastAsia="Times New Roman" w:hAnsi="Times New Roman"/>
          <w:b/>
          <w:lang w:eastAsia="ru-RU"/>
        </w:rPr>
        <w:t>542 646,84</w:t>
      </w:r>
      <w:r w:rsidR="008717A0" w:rsidRPr="008717A0">
        <w:rPr>
          <w:rFonts w:ascii="Times New Roman" w:eastAsia="Times New Roman" w:hAnsi="Times New Roman"/>
          <w:b/>
          <w:lang w:eastAsia="ru-RU"/>
        </w:rPr>
        <w:t xml:space="preserve"> </w:t>
      </w:r>
      <w:r w:rsidRPr="00F64294">
        <w:rPr>
          <w:rFonts w:ascii="Times New Roman" w:eastAsia="Times New Roman" w:hAnsi="Times New Roman"/>
          <w:b/>
          <w:lang w:eastAsia="ru-RU"/>
        </w:rPr>
        <w:t>рублей</w:t>
      </w:r>
    </w:p>
    <w:p w14:paraId="18F8357F" w14:textId="77777777" w:rsidR="000F477B" w:rsidRPr="00F27256" w:rsidRDefault="000F477B" w:rsidP="009C1F6B">
      <w:pPr>
        <w:spacing w:after="0" w:line="240" w:lineRule="auto"/>
        <w:ind w:right="-57"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528FA72" w14:textId="77777777" w:rsidR="0080090E" w:rsidRPr="00F27256" w:rsidRDefault="0080090E" w:rsidP="0080090E">
      <w:pPr>
        <w:spacing w:after="0" w:line="240" w:lineRule="auto"/>
        <w:ind w:right="-57"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27256">
        <w:rPr>
          <w:rFonts w:ascii="Times New Roman" w:hAnsi="Times New Roman"/>
          <w:b/>
          <w:sz w:val="24"/>
          <w:szCs w:val="24"/>
          <w:lang w:eastAsia="ru-RU"/>
        </w:rPr>
        <w:t>Телефоны для справок: (812) 334-26-04, 8-800-777-57-57.</w:t>
      </w:r>
    </w:p>
    <w:p w14:paraId="101C8876" w14:textId="77777777" w:rsidR="00BD64DF" w:rsidRPr="00F27256" w:rsidRDefault="00BD64DF" w:rsidP="009C1F6B">
      <w:pPr>
        <w:spacing w:after="0" w:line="240" w:lineRule="auto"/>
        <w:ind w:right="-57"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1ABCE51" w14:textId="77777777" w:rsidR="008A4867" w:rsidRPr="00F27256" w:rsidRDefault="008A4867" w:rsidP="008A486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:</w:t>
      </w:r>
    </w:p>
    <w:p w14:paraId="2716BCCA" w14:textId="77777777" w:rsidR="008A4867" w:rsidRPr="00F27256" w:rsidRDefault="008A4867" w:rsidP="008A4867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E55502D" w14:textId="77777777" w:rsidR="008A4867" w:rsidRPr="00F27256" w:rsidRDefault="008A4867" w:rsidP="008A4867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(при совпадении оператора электронной торговой площадки и организатора торгов в одном лице)</w:t>
      </w:r>
      <w:r w:rsidRPr="00F272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размещенном на 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е </w:t>
      </w:r>
      <w:hyperlink r:id="rId9" w:history="1">
        <w:r w:rsidRPr="00F272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F272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F272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F272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F272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F272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F272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9F18A11" w14:textId="77777777" w:rsidR="008A4867" w:rsidRPr="00F27256" w:rsidRDefault="008A4867" w:rsidP="001E4B3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24A7F19" w14:textId="77777777" w:rsidR="008A4867" w:rsidRPr="00F27256" w:rsidRDefault="008A4867" w:rsidP="008A486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РОВЕДЕНИЯ АУКЦИОНА:</w:t>
      </w:r>
    </w:p>
    <w:p w14:paraId="5EFAC283" w14:textId="77777777" w:rsidR="008A4867" w:rsidRPr="00F27256" w:rsidRDefault="008A4867" w:rsidP="008A4867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5051306" w14:textId="144EF499" w:rsidR="008A4867" w:rsidRPr="00F27256" w:rsidRDefault="008A4867" w:rsidP="001830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К участию в аукционе, проводимом в электронной форме, </w:t>
      </w:r>
      <w:r w:rsidRPr="00A2218C">
        <w:rPr>
          <w:rFonts w:ascii="Times New Roman" w:eastAsia="Times New Roman" w:hAnsi="Times New Roman"/>
          <w:sz w:val="24"/>
          <w:szCs w:val="24"/>
          <w:lang w:eastAsia="ru-RU"/>
        </w:rPr>
        <w:t xml:space="preserve">допускаются физические и юридические лица, </w:t>
      </w:r>
      <w:r w:rsidR="00CF3011" w:rsidRPr="00A221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е являющиеся аффилированными по отношению к </w:t>
      </w:r>
      <w:r w:rsidR="0099216A" w:rsidRPr="00A221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ОО «Тридос Плюс» (ИНН</w:t>
      </w:r>
      <w:r w:rsidR="00EA50DD" w:rsidRPr="00A221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7722761208</w:t>
      </w:r>
      <w:r w:rsidR="0099216A" w:rsidRPr="00A221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  <w:r w:rsidR="008A69E6" w:rsidRPr="00A221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</w:t>
      </w:r>
      <w:r w:rsidR="008A69E6" w:rsidRPr="00A2218C">
        <w:t xml:space="preserve"> </w:t>
      </w:r>
      <w:r w:rsidR="008A69E6" w:rsidRPr="00A221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ОО "С-Пит" (ИНН_7704343945), Волкову Юрию Геннадьевичу</w:t>
      </w:r>
      <w:r w:rsidR="0018303C" w:rsidRPr="00A221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r w:rsidR="0018303C" w:rsidRPr="00A2218C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B079B1" w:rsidRPr="00A2218C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18303C" w:rsidRPr="00A221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ходящиеся  в процессе реорганизации, ликвидации, банкротства; не являющиеся юридическим лицом, на имущество которого наложен арест по</w:t>
      </w:r>
      <w:r w:rsidR="0018303C" w:rsidRPr="001830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шению суда, административного органа и(или) экономическая деятельность которого приостановлена</w:t>
      </w:r>
      <w:r w:rsidR="0018303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F27256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F27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3EB7BB8D" w14:textId="77777777" w:rsidR="008A4867" w:rsidRPr="00F27256" w:rsidRDefault="008A4867" w:rsidP="008A4867">
      <w:pPr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9A2D90E" w14:textId="77777777" w:rsidR="008A4867" w:rsidRPr="00F27256" w:rsidRDefault="008A4867" w:rsidP="008A48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76DB6D7" w14:textId="77777777" w:rsidR="008A4867" w:rsidRPr="00F27256" w:rsidRDefault="008A4867" w:rsidP="008A486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770C3E41" w14:textId="77777777" w:rsidR="008A4867" w:rsidRPr="00F27256" w:rsidRDefault="008A4867" w:rsidP="008A486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F27256">
          <w:rPr>
            <w:rFonts w:ascii="Times New Roman" w:eastAsia="Times New Roman" w:hAnsi="Times New Roman"/>
            <w:sz w:val="24"/>
            <w:szCs w:val="24"/>
            <w:lang w:eastAsia="ru-RU"/>
          </w:rPr>
          <w:t>электронной подписью</w:t>
        </w:r>
      </w:hyperlink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 Претендента документы.</w:t>
      </w:r>
    </w:p>
    <w:p w14:paraId="2BBD2FE3" w14:textId="77777777" w:rsidR="001E4B3C" w:rsidRPr="00F27256" w:rsidRDefault="001E4B3C" w:rsidP="001E4B3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/>
          <w:sz w:val="24"/>
          <w:szCs w:val="24"/>
          <w:lang w:eastAsia="ru-RU"/>
        </w:rPr>
        <w:t>Документы, необходимые для участия в аукционе в электронной форме:</w:t>
      </w:r>
    </w:p>
    <w:p w14:paraId="13E2DD14" w14:textId="77777777" w:rsidR="001E4B3C" w:rsidRPr="00F27256" w:rsidRDefault="001E4B3C" w:rsidP="001E4B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1. Заявка на участие в аукционе, проводимом в электронной форме.</w:t>
      </w:r>
    </w:p>
    <w:p w14:paraId="0147F1EE" w14:textId="77777777" w:rsidR="001E4B3C" w:rsidRPr="00F27256" w:rsidRDefault="001E4B3C" w:rsidP="001E4B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4018EAA3" w14:textId="77777777" w:rsidR="001E4B3C" w:rsidRPr="00F27256" w:rsidRDefault="001E4B3C" w:rsidP="001E4B3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16EE4B61" w14:textId="77777777" w:rsidR="001E4B3C" w:rsidRPr="00F27256" w:rsidRDefault="001E4B3C" w:rsidP="001E4B3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1. </w:t>
      </w:r>
      <w:r w:rsidRPr="00F2725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изические лица</w:t>
      </w:r>
      <w:r w:rsidRPr="00F272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копии всех листов документа, удостоверяющего личность; </w:t>
      </w:r>
    </w:p>
    <w:p w14:paraId="4ECE9736" w14:textId="77777777" w:rsidR="001E4B3C" w:rsidRPr="00F27256" w:rsidRDefault="001E4B3C" w:rsidP="001E4B3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2.2. </w:t>
      </w:r>
      <w:r w:rsidRPr="00F27256">
        <w:rPr>
          <w:rFonts w:ascii="Times New Roman" w:eastAsia="Times New Roman" w:hAnsi="Times New Roman"/>
          <w:b/>
          <w:sz w:val="24"/>
          <w:szCs w:val="24"/>
          <w:lang w:eastAsia="ru-RU"/>
        </w:rPr>
        <w:t>Юридические лица:</w:t>
      </w:r>
    </w:p>
    <w:p w14:paraId="668BDDB0" w14:textId="77777777" w:rsidR="00A03011" w:rsidRPr="00F27256" w:rsidRDefault="001E4B3C" w:rsidP="005E2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- Учредительные документы</w:t>
      </w:r>
      <w:r w:rsidR="00E051A8"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A03011" w:rsidRPr="00F27256">
        <w:rPr>
          <w:rFonts w:ascii="Times New Roman" w:eastAsia="Times New Roman" w:hAnsi="Times New Roman"/>
          <w:sz w:val="24"/>
          <w:szCs w:val="24"/>
          <w:lang w:eastAsia="ru-RU"/>
        </w:rPr>
        <w:t>Устав</w:t>
      </w:r>
      <w:r w:rsidR="00E051A8" w:rsidRPr="00F2725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A03011" w:rsidRPr="00F2725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EC4986F" w14:textId="77777777" w:rsidR="001E4B3C" w:rsidRPr="00F27256" w:rsidRDefault="001E4B3C" w:rsidP="005E2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- Свидетельство о внесении записи в Единый государственный реестр юридических лиц;</w:t>
      </w:r>
    </w:p>
    <w:p w14:paraId="77189896" w14:textId="77777777" w:rsidR="001E4B3C" w:rsidRPr="00F27256" w:rsidRDefault="001E4B3C" w:rsidP="005E2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- Выписка из Единого государственного реестра юридических лиц, выданная не позднее, чем за 3 </w:t>
      </w:r>
      <w:r w:rsidR="00714DAD"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(три) 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месяца до даты подачи заявки на участие в аукционе;</w:t>
      </w:r>
    </w:p>
    <w:p w14:paraId="05A2B087" w14:textId="77777777" w:rsidR="001E4B3C" w:rsidRPr="00F27256" w:rsidRDefault="001E4B3C" w:rsidP="005E2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- Свидетельство о постановке на учет в налоговом органе;</w:t>
      </w:r>
    </w:p>
    <w:p w14:paraId="4D5ACC3C" w14:textId="77777777" w:rsidR="001E4B3C" w:rsidRPr="00F27256" w:rsidRDefault="001E4B3C" w:rsidP="005E2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8303C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A03011" w:rsidRPr="00F27256">
        <w:rPr>
          <w:rFonts w:ascii="Times New Roman" w:eastAsia="Times New Roman" w:hAnsi="Times New Roman"/>
          <w:sz w:val="24"/>
          <w:szCs w:val="24"/>
          <w:lang w:eastAsia="ru-RU"/>
        </w:rPr>
        <w:t>окумент, подтверждающ</w:t>
      </w:r>
      <w:r w:rsidR="00E051A8" w:rsidRPr="00F27256">
        <w:rPr>
          <w:rFonts w:ascii="Times New Roman" w:eastAsia="Times New Roman" w:hAnsi="Times New Roman"/>
          <w:sz w:val="24"/>
          <w:szCs w:val="24"/>
          <w:lang w:eastAsia="ru-RU"/>
        </w:rPr>
        <w:t>ий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мочия руководителя юридического лица на осуществление действий от имени юридического лица (решени</w:t>
      </w:r>
      <w:r w:rsidR="00E051A8" w:rsidRPr="00F2725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2F5A058C" w14:textId="77777777" w:rsidR="001E4B3C" w:rsidRDefault="001E4B3C" w:rsidP="00EE59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письменное решение соответствующего органа управления претендента о приобретении </w:t>
      </w:r>
      <w:r w:rsidR="0064617C" w:rsidRPr="00F27256">
        <w:rPr>
          <w:rFonts w:ascii="Times New Roman" w:eastAsia="Times New Roman" w:hAnsi="Times New Roman"/>
          <w:sz w:val="24"/>
          <w:szCs w:val="24"/>
          <w:lang w:eastAsia="ru-RU"/>
        </w:rPr>
        <w:t>Прав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B9386FB" w14:textId="77777777" w:rsidR="0018303C" w:rsidRDefault="0018303C" w:rsidP="00EE59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справку, подписанную уполномоченным лицом, подтверждающую, что претендент на участие в торгах не находится в процессе реорганизации, ликвидации, банкротства;</w:t>
      </w:r>
    </w:p>
    <w:p w14:paraId="55AE0AB9" w14:textId="77777777" w:rsidR="0018303C" w:rsidRPr="00F27256" w:rsidRDefault="0018303C" w:rsidP="00EE59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не является юридическим лицом, на имущество которого наложен арест по решению суда, административного органа и(или) экономическая деятельность которого приостановлена.</w:t>
      </w:r>
    </w:p>
    <w:p w14:paraId="10DE3640" w14:textId="77777777" w:rsidR="00A03011" w:rsidRPr="00F27256" w:rsidRDefault="00D94A69" w:rsidP="00585F33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</w:t>
      </w:r>
      <w:r w:rsidR="00A03011" w:rsidRPr="00F2725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странны</w:t>
      </w:r>
      <w:r w:rsidRPr="00F2725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</w:t>
      </w:r>
      <w:r w:rsidR="00A03011" w:rsidRPr="00F2725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юридически</w:t>
      </w:r>
      <w:r w:rsidRPr="00F2725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</w:t>
      </w:r>
      <w:r w:rsidR="00A03011" w:rsidRPr="00F2725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лиц</w:t>
      </w:r>
      <w:r w:rsidRPr="00F2725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</w:t>
      </w:r>
      <w:r w:rsidR="00A03011" w:rsidRPr="00F272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полнительно </w:t>
      </w:r>
      <w:r w:rsidRPr="00F272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яют</w:t>
      </w:r>
      <w:r w:rsidR="00A03011" w:rsidRPr="00F272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.</w:t>
      </w:r>
    </w:p>
    <w:p w14:paraId="37D3DCF6" w14:textId="77777777" w:rsidR="001E4B3C" w:rsidRPr="00F27256" w:rsidRDefault="001E4B3C" w:rsidP="001E4B3C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.3. Индивидуальные предприниматели: </w:t>
      </w:r>
    </w:p>
    <w:p w14:paraId="55D0AD8C" w14:textId="77777777" w:rsidR="001E4B3C" w:rsidRPr="00F27256" w:rsidRDefault="001E4B3C" w:rsidP="001E4B3C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и всех листов документа, удостоверяющего личность;</w:t>
      </w:r>
    </w:p>
    <w:p w14:paraId="419EA814" w14:textId="77777777" w:rsidR="001E4B3C" w:rsidRPr="00F27256" w:rsidRDefault="001E4B3C" w:rsidP="001E4B3C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видетельство о внесении физического лица в Единый государственный реестр индивидуальных предпринимателей;</w:t>
      </w:r>
    </w:p>
    <w:p w14:paraId="7EA2E765" w14:textId="77777777" w:rsidR="001E4B3C" w:rsidRPr="00F27256" w:rsidRDefault="001E4B3C" w:rsidP="00680710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видетельство о постановке на налоговый учет.</w:t>
      </w:r>
    </w:p>
    <w:p w14:paraId="4A940F9E" w14:textId="77777777" w:rsidR="00EE59F2" w:rsidRDefault="00680710" w:rsidP="00680710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отариально удостоверенная копия или оригинал Выписки из Единого государственного реестра индивидуальных предпринимателей, выданная не позднее, чем за 3 (три) месяца до даты начала приема заявок на участие в торгах.</w:t>
      </w:r>
    </w:p>
    <w:p w14:paraId="2D27F90A" w14:textId="77777777" w:rsidR="00EE59F2" w:rsidRPr="00F27256" w:rsidRDefault="00EE59F2" w:rsidP="00680710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189C9E6" w14:textId="77777777" w:rsidR="009B1E1E" w:rsidRPr="00F27256" w:rsidRDefault="00D94A69" w:rsidP="00680710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иц</w:t>
      </w:r>
      <w:r w:rsidR="00C04073" w:rsidRPr="00F2725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, указанные в пунктах 2.1-2.3 </w:t>
      </w:r>
      <w:r w:rsidRPr="00F2725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стоящего информационного сообще</w:t>
      </w:r>
      <w:r w:rsidR="009B1E1E" w:rsidRPr="00F2725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ия дополнительно представляют:</w:t>
      </w:r>
    </w:p>
    <w:p w14:paraId="4E137184" w14:textId="184D3D6D" w:rsidR="00C36F7A" w:rsidRPr="00A2218C" w:rsidRDefault="005E2CD0" w:rsidP="00C36F7A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- </w:t>
      </w:r>
      <w:r w:rsidR="00C36F7A" w:rsidRPr="00A221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 свободной форме </w:t>
      </w:r>
      <w:r w:rsidR="0018303C" w:rsidRPr="00A221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правку</w:t>
      </w:r>
      <w:r w:rsidR="00C36F7A" w:rsidRPr="00A221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 наличии/отсутствии заинтересованности/аффилированности между претендентом и </w:t>
      </w:r>
      <w:r w:rsidR="0099216A" w:rsidRPr="00A2218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ОО «Тридос Плюс» (ИНН </w:t>
      </w:r>
      <w:r w:rsidR="00A2218C" w:rsidRPr="00A2218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7722761208), </w:t>
      </w:r>
      <w:r w:rsidR="005E7C02" w:rsidRPr="00A2218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ОО "С-Пит" (ИНН_7704343945), Волковым Юрием Геннадьевичем</w:t>
      </w:r>
      <w:r w:rsidR="00054181" w:rsidRPr="00A221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5AF6C39F" w14:textId="77777777" w:rsidR="005E2CD0" w:rsidRPr="00F27256" w:rsidRDefault="005E2CD0" w:rsidP="00C36F7A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18C">
        <w:rPr>
          <w:rFonts w:ascii="Times New Roman" w:eastAsia="Times New Roman" w:hAnsi="Times New Roman"/>
          <w:sz w:val="24"/>
          <w:szCs w:val="24"/>
          <w:lang w:eastAsia="ru-RU"/>
        </w:rPr>
        <w:t>Заявки, поступившие после истечения срока приема заявок,</w:t>
      </w:r>
      <w:r w:rsidRPr="00B079B1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7BB8F77" w14:textId="77777777" w:rsidR="005E2CD0" w:rsidRPr="00F27256" w:rsidRDefault="005E2CD0" w:rsidP="005E2CD0">
      <w:pPr>
        <w:spacing w:after="0" w:line="240" w:lineRule="auto"/>
        <w:ind w:right="7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</w:t>
      </w:r>
      <w:r w:rsidR="00055AF5" w:rsidRPr="00F27256">
        <w:rPr>
          <w:rFonts w:ascii="Times New Roman" w:eastAsia="Times New Roman" w:hAnsi="Times New Roman"/>
          <w:sz w:val="24"/>
          <w:szCs w:val="24"/>
          <w:lang w:eastAsia="ru-RU"/>
        </w:rPr>
        <w:t>уступки прав (требований)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, который заключается в простой письменной форме.</w:t>
      </w:r>
    </w:p>
    <w:p w14:paraId="017BA6DE" w14:textId="77777777" w:rsidR="005E2CD0" w:rsidRPr="00F27256" w:rsidRDefault="005E2CD0" w:rsidP="005E2CD0">
      <w:pPr>
        <w:spacing w:after="0" w:line="240" w:lineRule="auto"/>
        <w:ind w:right="7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7FBD55EE" w14:textId="77777777" w:rsidR="005E2CD0" w:rsidRPr="00F27256" w:rsidRDefault="005E2CD0" w:rsidP="005E2CD0">
      <w:pPr>
        <w:spacing w:after="0" w:line="240" w:lineRule="auto"/>
        <w:ind w:right="7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F27256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Pr="00F27256">
          <w:rPr>
            <w:rStyle w:val="af9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F27256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lot</w:t>
        </w:r>
        <w:r w:rsidRPr="00F27256">
          <w:rPr>
            <w:rStyle w:val="af9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Pr="00F27256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online</w:t>
        </w:r>
        <w:r w:rsidRPr="00F27256">
          <w:rPr>
            <w:rStyle w:val="af9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F27256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F27256">
        <w:rPr>
          <w:rFonts w:ascii="Times New Roman" w:eastAsia="Times New Roman" w:hAnsi="Times New Roman"/>
          <w:bCs/>
          <w:sz w:val="24"/>
          <w:szCs w:val="24"/>
          <w:lang w:eastAsia="ru-RU"/>
        </w:rPr>
        <w:t>АО «Российский аукционный дом»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 (ИНН 7838430413, КПП 783801001):</w:t>
      </w:r>
    </w:p>
    <w:p w14:paraId="1D969003" w14:textId="77777777" w:rsidR="005E2CD0" w:rsidRPr="00F27256" w:rsidRDefault="005E2CD0" w:rsidP="005E2CD0">
      <w:pPr>
        <w:spacing w:after="0" w:line="240" w:lineRule="auto"/>
        <w:ind w:right="72"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/>
          <w:sz w:val="24"/>
          <w:szCs w:val="24"/>
          <w:lang w:eastAsia="ru-RU"/>
        </w:rPr>
        <w:t>№ 40702810855230001547 в Северо-Западном банке РФ ПАО Сбербанк г. Санкт-Петербург, к/с 30101810500000000653, БИК 044030653;</w:t>
      </w:r>
    </w:p>
    <w:p w14:paraId="341F8E8B" w14:textId="77777777" w:rsidR="005E2CD0" w:rsidRPr="00F27256" w:rsidRDefault="005E2CD0" w:rsidP="005E2CD0">
      <w:pPr>
        <w:spacing w:after="0" w:line="240" w:lineRule="auto"/>
        <w:ind w:right="72"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/>
          <w:sz w:val="24"/>
          <w:szCs w:val="24"/>
          <w:lang w:eastAsia="ru-RU"/>
        </w:rPr>
        <w:t>№ 40702810935000014048 в ПАО «Банк Санкт-Петербург», к/с 30101810900000000790, БИК 044030790;</w:t>
      </w:r>
    </w:p>
    <w:p w14:paraId="39AC40F7" w14:textId="77777777" w:rsidR="005E2CD0" w:rsidRPr="00A2218C" w:rsidRDefault="005E2CD0" w:rsidP="005E2CD0">
      <w:pPr>
        <w:spacing w:after="0" w:line="240" w:lineRule="auto"/>
        <w:ind w:right="72"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40702810100050002133 в ФИЛИАЛ С-ПЕТЕРБУРГ </w:t>
      </w:r>
      <w:r w:rsidRPr="00F27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О Банка "ФК Открытие"</w:t>
      </w:r>
      <w:r w:rsidRPr="00F27256">
        <w:rPr>
          <w:rFonts w:ascii="Times New Roman" w:eastAsia="Times New Roman" w:hAnsi="Times New Roman"/>
          <w:b/>
          <w:sz w:val="24"/>
          <w:szCs w:val="24"/>
          <w:lang w:eastAsia="ru-RU"/>
        </w:rPr>
        <w:t>, к/с 30101810200000000720, БИК 044030720.</w:t>
      </w:r>
    </w:p>
    <w:p w14:paraId="20450EBC" w14:textId="77777777" w:rsidR="005E2CD0" w:rsidRPr="00F27256" w:rsidRDefault="005E2CD0" w:rsidP="005E2CD0">
      <w:pPr>
        <w:spacing w:after="0" w:line="240" w:lineRule="auto"/>
        <w:ind w:right="7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531552" w14:textId="77777777" w:rsidR="005E2CD0" w:rsidRPr="00F27256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F27256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Pr="00F27256">
          <w:rPr>
            <w:rStyle w:val="af9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F27256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lot</w:t>
        </w:r>
        <w:r w:rsidRPr="00F27256">
          <w:rPr>
            <w:rStyle w:val="af9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Pr="00F27256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online</w:t>
        </w:r>
        <w:r w:rsidRPr="00F27256">
          <w:rPr>
            <w:rStyle w:val="af9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F27256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деле «карточка лота». </w:t>
      </w:r>
    </w:p>
    <w:p w14:paraId="5265A828" w14:textId="77777777" w:rsidR="005E2CD0" w:rsidRPr="00F27256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еречисления Претендентом задатка на расчётный счет Организатора торгов, указанный в сообщении о проведении аукциона. </w:t>
      </w:r>
    </w:p>
    <w:p w14:paraId="20F0D74E" w14:textId="77777777" w:rsidR="005E2CD0" w:rsidRPr="00F27256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52809DD5" w14:textId="77777777" w:rsidR="005E2CD0" w:rsidRPr="00F27256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ххххх). </w:t>
      </w:r>
    </w:p>
    <w:p w14:paraId="2B33CDB2" w14:textId="77777777" w:rsidR="005E2CD0" w:rsidRPr="00F27256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служит обеспечением исполнения обязательства победителя аукциона по </w:t>
      </w:r>
      <w:r w:rsidR="0018303C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е  Прав и 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ению договора </w:t>
      </w:r>
      <w:r w:rsidR="00A90FB2" w:rsidRPr="00F27256">
        <w:rPr>
          <w:rFonts w:ascii="Times New Roman" w:eastAsia="Times New Roman" w:hAnsi="Times New Roman"/>
          <w:sz w:val="24"/>
          <w:szCs w:val="24"/>
          <w:lang w:eastAsia="ru-RU"/>
        </w:rPr>
        <w:t>уступки прав (требований)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. Задаток возвращается всем участникам аукциона, кроме победителя, в течение 5 (пяти) рабочих дней с даты подведения итогов аукциона. Задаток, перечисленный победителем торгов, засчитывается в сумму платежа по договору купли-продажи. </w:t>
      </w:r>
    </w:p>
    <w:p w14:paraId="7D66ECEB" w14:textId="77777777" w:rsidR="005E2CD0" w:rsidRPr="00F27256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709BE99B" w14:textId="77777777" w:rsidR="005E2CD0" w:rsidRPr="00F27256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5DD16D" w14:textId="77777777" w:rsidR="005E2CD0" w:rsidRPr="00F27256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 по лоту претендент может подать только одну заявку.</w:t>
      </w:r>
    </w:p>
    <w:p w14:paraId="32380EA7" w14:textId="77777777" w:rsidR="005E2CD0" w:rsidRPr="00F27256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Претендент вправе отозвать заявку на участие в электронном аукционе не позднее даты определения участников торгов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B96DE28" w14:textId="77777777" w:rsidR="005E2CD0" w:rsidRPr="00F27256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55D574EE" w14:textId="77777777" w:rsidR="005E2CD0" w:rsidRPr="00F27256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8F3A47A" w14:textId="77777777" w:rsidR="005E2CD0" w:rsidRPr="00F27256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 задаток  в порядке и размере,  указанном  в договоре о задатке и информационном сообщении. </w:t>
      </w:r>
    </w:p>
    <w:p w14:paraId="35F9CA3E" w14:textId="77777777" w:rsidR="005E2CD0" w:rsidRPr="00F27256" w:rsidRDefault="005E2CD0" w:rsidP="00F1106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D071FB" w14:textId="77777777" w:rsidR="005E2CD0" w:rsidRPr="00F27256" w:rsidRDefault="005E2CD0" w:rsidP="005E2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тор отказывает в допуске Претенденту к участию в аукционе если:</w:t>
      </w:r>
    </w:p>
    <w:p w14:paraId="39B192A2" w14:textId="77777777" w:rsidR="005E2CD0" w:rsidRPr="00F27256" w:rsidRDefault="005E2CD0" w:rsidP="005E2CD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заявка на участие в аукционе не соответствует требованиям, установленным в настоящем информационном сообщение;</w:t>
      </w:r>
    </w:p>
    <w:p w14:paraId="6C5332A1" w14:textId="77777777" w:rsidR="005E2CD0" w:rsidRPr="00F27256" w:rsidRDefault="005E2CD0" w:rsidP="005E2CD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4ECA4C43" w14:textId="05C66F21" w:rsidR="005E2CD0" w:rsidRPr="00A2218C" w:rsidRDefault="005E2CD0" w:rsidP="005E2CD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ление задатка на счета, указанные в сообщении о проведении торгов, не </w:t>
      </w:r>
      <w:r w:rsidRPr="00A2218C">
        <w:rPr>
          <w:rFonts w:ascii="Times New Roman" w:eastAsia="Times New Roman" w:hAnsi="Times New Roman"/>
          <w:sz w:val="24"/>
          <w:szCs w:val="24"/>
          <w:lang w:eastAsia="ru-RU"/>
        </w:rPr>
        <w:t xml:space="preserve">подтверждено на дату </w:t>
      </w:r>
      <w:r w:rsidR="00614165" w:rsidRPr="00A2218C">
        <w:rPr>
          <w:rFonts w:ascii="Times New Roman" w:eastAsia="Times New Roman" w:hAnsi="Times New Roman"/>
          <w:sz w:val="24"/>
          <w:szCs w:val="24"/>
          <w:lang w:eastAsia="ru-RU"/>
        </w:rPr>
        <w:t>определения Участников</w:t>
      </w:r>
      <w:r w:rsidRPr="00A2218C">
        <w:rPr>
          <w:rFonts w:ascii="Times New Roman" w:eastAsia="Times New Roman" w:hAnsi="Times New Roman"/>
          <w:sz w:val="24"/>
          <w:szCs w:val="24"/>
          <w:lang w:eastAsia="ru-RU"/>
        </w:rPr>
        <w:t xml:space="preserve"> торгов.</w:t>
      </w:r>
    </w:p>
    <w:p w14:paraId="41DC9742" w14:textId="564E2475" w:rsidR="00CD002D" w:rsidRPr="00A2218C" w:rsidRDefault="005E2CD0" w:rsidP="00CD002D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2218C">
        <w:rPr>
          <w:rFonts w:ascii="Times New Roman" w:eastAsia="Times New Roman" w:hAnsi="Times New Roman"/>
          <w:sz w:val="24"/>
          <w:szCs w:val="24"/>
          <w:lang w:eastAsia="ru-RU"/>
        </w:rPr>
        <w:t xml:space="preserve">4) </w:t>
      </w:r>
      <w:r w:rsidR="00B345D2" w:rsidRPr="00A221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удут выявлены признаки аффилированности по отношению </w:t>
      </w:r>
      <w:r w:rsidR="00CD002D" w:rsidRPr="00A221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</w:t>
      </w:r>
      <w:r w:rsidR="0099216A" w:rsidRPr="00A221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ОО «Тридос Плюс» (ИНН</w:t>
      </w:r>
      <w:r w:rsidR="00A221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7722761208), </w:t>
      </w:r>
      <w:r w:rsidR="006D4811" w:rsidRPr="00A221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ОО "С-Пит" (ИНН_7704343945), Волкову Юрию Геннадьевичу</w:t>
      </w:r>
      <w:r w:rsidR="00CD002D" w:rsidRPr="00A221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46A38E8D" w14:textId="77777777" w:rsidR="00CD002D" w:rsidRDefault="00CD002D" w:rsidP="00CD002D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21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).</w:t>
      </w:r>
      <w:r w:rsidRPr="00A221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удет выявлено, что претендент на участие в торгах:</w:t>
      </w:r>
    </w:p>
    <w:p w14:paraId="0BA08D52" w14:textId="79D6ED7B" w:rsidR="00CD002D" w:rsidRDefault="00CD002D" w:rsidP="00CD002D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bookmarkStart w:id="0" w:name="_GoBack"/>
      <w:bookmarkEnd w:id="0"/>
      <w:r w:rsidR="00614165" w:rsidRPr="0018303C">
        <w:rPr>
          <w:rFonts w:ascii="Times New Roman" w:eastAsia="Times New Roman" w:hAnsi="Times New Roman"/>
          <w:b/>
          <w:sz w:val="24"/>
          <w:szCs w:val="24"/>
          <w:lang w:eastAsia="ru-RU"/>
        </w:rPr>
        <w:t>наход</w:t>
      </w:r>
      <w:r w:rsidR="00614165">
        <w:rPr>
          <w:rFonts w:ascii="Times New Roman" w:eastAsia="Times New Roman" w:hAnsi="Times New Roman"/>
          <w:b/>
          <w:sz w:val="24"/>
          <w:szCs w:val="24"/>
          <w:lang w:eastAsia="ru-RU"/>
        </w:rPr>
        <w:t>ится</w:t>
      </w:r>
      <w:r w:rsidR="00614165" w:rsidRPr="001830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</w:t>
      </w:r>
      <w:r w:rsidRPr="001830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цессе реорганизац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Pr="0018303C">
        <w:rPr>
          <w:rFonts w:ascii="Times New Roman" w:eastAsia="Times New Roman" w:hAnsi="Times New Roman"/>
          <w:b/>
          <w:sz w:val="24"/>
          <w:szCs w:val="24"/>
          <w:lang w:eastAsia="ru-RU"/>
        </w:rPr>
        <w:t>ликвидац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Pr="001830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анкротства; </w:t>
      </w:r>
    </w:p>
    <w:p w14:paraId="295A2AF4" w14:textId="77777777" w:rsidR="00B345D2" w:rsidRDefault="00CD002D" w:rsidP="0037298E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является</w:t>
      </w:r>
      <w:r w:rsidRPr="001830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юридическим лицом, на имущество которого наложен арест по решению суда, административного органа и(или) экономическая деятельность которого приостановлен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032E93E8" w14:textId="77777777" w:rsidR="005E2CD0" w:rsidRPr="00F27256" w:rsidRDefault="005E2CD0" w:rsidP="0037298E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2CECE6C7" w14:textId="77777777" w:rsidR="005E2CD0" w:rsidRPr="00F27256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175E1C51" w14:textId="77777777" w:rsidR="00F81741" w:rsidRPr="00F27256" w:rsidRDefault="00F81741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429CA5" w14:textId="77777777" w:rsidR="00614165" w:rsidRDefault="00614165" w:rsidP="00F8174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0710680" w14:textId="77777777" w:rsidR="001E4B3C" w:rsidRPr="00F27256" w:rsidRDefault="001E4B3C" w:rsidP="00F8174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проведения электронного аукциона:</w:t>
      </w:r>
    </w:p>
    <w:p w14:paraId="5B132361" w14:textId="77777777" w:rsidR="00F81741" w:rsidRPr="00F27256" w:rsidRDefault="00F81741" w:rsidP="00F8174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8413A00" w14:textId="77777777" w:rsidR="0016515B" w:rsidRDefault="0016515B" w:rsidP="00F8174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515B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, размещенном на сайте </w:t>
      </w:r>
      <w:hyperlink r:id="rId13" w:history="1">
        <w:r w:rsidRPr="00404E53">
          <w:rPr>
            <w:rStyle w:val="af9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16515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95ACBD8" w14:textId="77777777" w:rsidR="00F81741" w:rsidRPr="00F27256" w:rsidRDefault="00F81741" w:rsidP="00F8174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3B4B0000" w14:textId="77777777" w:rsidR="00F81741" w:rsidRPr="00F27256" w:rsidRDefault="00F81741" w:rsidP="00F8174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474BD45E" w14:textId="77777777" w:rsidR="00F77F77" w:rsidRDefault="00F81741" w:rsidP="00F77F77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431F0838" w14:textId="2410D1B2" w:rsidR="00DF2709" w:rsidRPr="00A2218C" w:rsidRDefault="00DF2709" w:rsidP="00F77F77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1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плата цены продажи Прав за вычетом задатка производится Покупателем (Победителем аукциона, Единственным участником аукциона) </w:t>
      </w:r>
      <w:r w:rsidR="00DE5EE5" w:rsidRPr="00A221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новании Протокола об итогах торгов </w:t>
      </w:r>
      <w:r w:rsidRPr="00A221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утем безналичного перечисления денежных средств на счет ПАО Сбербанк</w:t>
      </w:r>
      <w:r w:rsidR="000B7B47" w:rsidRPr="00A2218C">
        <w:rPr>
          <w:rFonts w:ascii="Times New Roman" w:hAnsi="Times New Roman"/>
          <w:b/>
        </w:rPr>
        <w:t xml:space="preserve"> </w:t>
      </w:r>
      <w:r w:rsidR="00F77F77" w:rsidRPr="00A2218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/с </w:t>
      </w:r>
      <w:r w:rsidR="00EC11FC" w:rsidRPr="00A2218C">
        <w:rPr>
          <w:rFonts w:ascii="Times New Roman" w:hAnsi="Times New Roman"/>
          <w:b/>
          <w:sz w:val="24"/>
          <w:szCs w:val="24"/>
          <w:lang w:eastAsia="ru-RU"/>
        </w:rPr>
        <w:t xml:space="preserve">30301810140006000000 </w:t>
      </w:r>
      <w:r w:rsidR="00F77F77" w:rsidRPr="00A2218C">
        <w:rPr>
          <w:rFonts w:ascii="Times New Roman" w:hAnsi="Times New Roman"/>
          <w:b/>
          <w:sz w:val="24"/>
          <w:szCs w:val="24"/>
          <w:lang w:eastAsia="ru-RU"/>
        </w:rPr>
        <w:t xml:space="preserve">к/с </w:t>
      </w:r>
      <w:r w:rsidR="00EC11FC" w:rsidRPr="00A2218C">
        <w:rPr>
          <w:rFonts w:ascii="Times New Roman" w:hAnsi="Times New Roman"/>
          <w:b/>
          <w:sz w:val="24"/>
          <w:szCs w:val="24"/>
          <w:lang w:eastAsia="ru-RU"/>
        </w:rPr>
        <w:t>30101810500000000641</w:t>
      </w:r>
      <w:r w:rsidR="000B7B47" w:rsidRPr="00A2218C">
        <w:rPr>
          <w:rFonts w:ascii="Times New Roman" w:hAnsi="Times New Roman"/>
          <w:b/>
          <w:sz w:val="24"/>
          <w:szCs w:val="24"/>
        </w:rPr>
        <w:t xml:space="preserve"> </w:t>
      </w:r>
      <w:r w:rsidR="000B7B47" w:rsidRPr="00A2218C">
        <w:rPr>
          <w:rFonts w:ascii="Times New Roman" w:hAnsi="Times New Roman"/>
          <w:b/>
          <w:bCs/>
          <w:sz w:val="24"/>
          <w:szCs w:val="24"/>
        </w:rPr>
        <w:t>в</w:t>
      </w:r>
      <w:r w:rsidR="00F77F77" w:rsidRPr="00A2218C">
        <w:rPr>
          <w:rFonts w:ascii="Times New Roman" w:hAnsi="Times New Roman"/>
          <w:b/>
          <w:sz w:val="24"/>
          <w:szCs w:val="24"/>
          <w:lang w:eastAsia="ru-RU"/>
        </w:rPr>
        <w:t xml:space="preserve"> Главном управлении Центрального банка Российской Федерации</w:t>
      </w:r>
      <w:r w:rsidR="00F77F77" w:rsidRPr="00A221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77F77" w:rsidRPr="00A2218C">
        <w:rPr>
          <w:rFonts w:ascii="Times New Roman" w:hAnsi="Times New Roman"/>
          <w:b/>
          <w:sz w:val="24"/>
          <w:szCs w:val="24"/>
          <w:lang w:eastAsia="ru-RU"/>
        </w:rPr>
        <w:t>по Центральному федеральному округу г. Москва (ГУ Банка России по ЦФО)</w:t>
      </w:r>
      <w:r w:rsidR="000B7B47" w:rsidRPr="00A2218C">
        <w:rPr>
          <w:rFonts w:ascii="Times New Roman" w:hAnsi="Times New Roman"/>
          <w:b/>
          <w:sz w:val="24"/>
          <w:szCs w:val="24"/>
        </w:rPr>
        <w:t xml:space="preserve">, </w:t>
      </w:r>
      <w:r w:rsidR="00EC11FC" w:rsidRPr="00A2218C">
        <w:rPr>
          <w:rFonts w:ascii="Times New Roman" w:hAnsi="Times New Roman"/>
          <w:b/>
          <w:sz w:val="24"/>
          <w:szCs w:val="24"/>
        </w:rPr>
        <w:t xml:space="preserve"> ) СИБИРСКИЙ БАНК ПАО СБЕРБАНК </w:t>
      </w:r>
      <w:r w:rsidR="00F77F77" w:rsidRPr="00A2218C">
        <w:rPr>
          <w:rFonts w:ascii="Times New Roman" w:hAnsi="Times New Roman"/>
          <w:b/>
          <w:sz w:val="24"/>
          <w:szCs w:val="24"/>
          <w:lang w:eastAsia="ru-RU"/>
        </w:rPr>
        <w:t>БИК:</w:t>
      </w:r>
      <w:r w:rsidR="00EC11FC" w:rsidRPr="00A2218C">
        <w:t xml:space="preserve"> </w:t>
      </w:r>
      <w:r w:rsidR="00EC11FC" w:rsidRPr="00A2218C">
        <w:rPr>
          <w:rFonts w:ascii="Times New Roman" w:hAnsi="Times New Roman"/>
          <w:b/>
          <w:sz w:val="24"/>
          <w:szCs w:val="24"/>
          <w:lang w:eastAsia="ru-RU"/>
        </w:rPr>
        <w:t>045004641</w:t>
      </w:r>
      <w:r w:rsidR="000B7B47" w:rsidRPr="00A2218C">
        <w:rPr>
          <w:rFonts w:ascii="Times New Roman" w:hAnsi="Times New Roman"/>
          <w:b/>
          <w:sz w:val="24"/>
          <w:szCs w:val="24"/>
        </w:rPr>
        <w:t xml:space="preserve">, </w:t>
      </w:r>
      <w:r w:rsidR="00F77F77" w:rsidRPr="00A2218C">
        <w:rPr>
          <w:rFonts w:ascii="Times New Roman" w:hAnsi="Times New Roman"/>
          <w:b/>
          <w:sz w:val="24"/>
          <w:szCs w:val="24"/>
          <w:lang w:eastAsia="ru-RU"/>
        </w:rPr>
        <w:t xml:space="preserve">ОКВЭД: 65.12, ОКПО: 00032537, ОГРН: 1027700132195, </w:t>
      </w:r>
      <w:r w:rsidR="00F77F77" w:rsidRPr="00A2218C">
        <w:rPr>
          <w:rFonts w:ascii="Times New Roman" w:hAnsi="Times New Roman"/>
          <w:b/>
          <w:bCs/>
          <w:sz w:val="24"/>
          <w:szCs w:val="24"/>
          <w:lang w:eastAsia="ru-RU"/>
        </w:rPr>
        <w:t>ИНН:</w:t>
      </w:r>
      <w:r w:rsidR="00F77F77" w:rsidRPr="00A2218C">
        <w:rPr>
          <w:rFonts w:ascii="Times New Roman" w:hAnsi="Times New Roman"/>
          <w:b/>
          <w:sz w:val="24"/>
          <w:szCs w:val="24"/>
          <w:lang w:eastAsia="ru-RU"/>
        </w:rPr>
        <w:t xml:space="preserve">7707083893, </w:t>
      </w:r>
      <w:r w:rsidR="00F77F77" w:rsidRPr="00A2218C">
        <w:rPr>
          <w:rFonts w:ascii="Times New Roman" w:hAnsi="Times New Roman"/>
          <w:b/>
          <w:bCs/>
          <w:sz w:val="24"/>
          <w:szCs w:val="24"/>
          <w:lang w:eastAsia="ru-RU"/>
        </w:rPr>
        <w:t>КПП</w:t>
      </w:r>
      <w:r w:rsidR="00F77F77" w:rsidRPr="00A2218C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EC11FC" w:rsidRPr="00A2218C">
        <w:rPr>
          <w:rFonts w:ascii="Times New Roman" w:hAnsi="Times New Roman"/>
          <w:b/>
          <w:sz w:val="24"/>
          <w:szCs w:val="24"/>
          <w:lang w:eastAsia="ru-RU"/>
        </w:rPr>
        <w:t xml:space="preserve"> 775001001</w:t>
      </w:r>
      <w:r w:rsidRPr="00A221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EC11FC" w:rsidRPr="00A221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, ссудный счет 45208810144000099695 </w:t>
      </w:r>
      <w:r w:rsidRPr="00A221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 течение 5 (пяти) рабочих дней с даты подведения итогов торгов.</w:t>
      </w:r>
      <w:r w:rsidRPr="00A2218C">
        <w:t xml:space="preserve"> </w:t>
      </w:r>
    </w:p>
    <w:p w14:paraId="188B1FAB" w14:textId="77777777" w:rsidR="00DF2709" w:rsidRPr="00A2218C" w:rsidRDefault="00DF2709" w:rsidP="001E4B3C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</w:pPr>
      <w:r w:rsidRPr="00A221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оговор уступки прав (требований) заключается между ПАО Сбербанк и Победителем аукциона (Покупателем) в течение 5 (пяти) </w:t>
      </w:r>
      <w:r w:rsidR="00CD002D" w:rsidRPr="00A221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бочих</w:t>
      </w:r>
      <w:r w:rsidRPr="00A221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дней после оплаты покупной цены в соответствии с примерной формой, размещенной на сайте www.lot-online.ru</w:t>
      </w:r>
      <w:r w:rsidRPr="00A2218C">
        <w:rPr>
          <w:rFonts w:ascii="Times New Roman" w:hAnsi="Times New Roman"/>
          <w:sz w:val="24"/>
          <w:szCs w:val="24"/>
        </w:rPr>
        <w:t xml:space="preserve"> </w:t>
      </w:r>
      <w:r w:rsidRPr="00A221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 разделе «Карточка Лота»</w:t>
      </w:r>
      <w:r w:rsidRPr="00A2218C">
        <w:t>.</w:t>
      </w:r>
    </w:p>
    <w:p w14:paraId="2C4A9600" w14:textId="77777777" w:rsidR="0037298E" w:rsidRPr="00A2218C" w:rsidRDefault="0037298E" w:rsidP="003729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221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случае признания аукциона в электронной форме несостоявшимся по причине допуска к участию только одного Участника Договор уступки прав (требований) может быть заключен между ПАО Сбербанк с Единственным участником аукциона по</w:t>
      </w:r>
      <w:r w:rsidR="00DF2709" w:rsidRPr="00A221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цене, предложенной единственным участником, но не ниже</w:t>
      </w:r>
      <w:r w:rsidRPr="00A221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инимальной цен</w:t>
      </w:r>
      <w:r w:rsidR="00DF2709" w:rsidRPr="00A221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</w:t>
      </w:r>
      <w:r w:rsidRPr="00A221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дажи Прав в течение 5 (пяти) </w:t>
      </w:r>
      <w:r w:rsidR="00B079B1" w:rsidRPr="00A221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абочих </w:t>
      </w:r>
      <w:r w:rsidR="00DF2709" w:rsidRPr="00A221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дней после оплаты покупной цены</w:t>
      </w:r>
      <w:r w:rsidRPr="00A221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</w:p>
    <w:p w14:paraId="44693E4A" w14:textId="1523AC1D" w:rsidR="00C6795E" w:rsidRPr="00A2218C" w:rsidRDefault="00261335" w:rsidP="00C67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218C">
        <w:rPr>
          <w:rFonts w:ascii="Times New Roman" w:eastAsia="Times New Roman" w:hAnsi="Times New Roman"/>
          <w:b/>
          <w:sz w:val="24"/>
          <w:szCs w:val="24"/>
          <w:lang w:eastAsia="ru-RU"/>
        </w:rPr>
        <w:t>Для заключения Договора уступки прав (требований) Победитель аукциона</w:t>
      </w:r>
      <w:r w:rsidR="00DE5EE5" w:rsidRPr="00A221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/Единственный участник аукциона в случае оплаты цены продажи Прав </w:t>
      </w:r>
      <w:r w:rsidRPr="00A221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лжен в течение 5 (пяти) рабочих дней с даты </w:t>
      </w:r>
      <w:r w:rsidR="00CD002D" w:rsidRPr="00A221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платы в полном объеме цены продажи Прав </w:t>
      </w:r>
      <w:r w:rsidRPr="00A221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явиться в ПАО Сбербанк по адресу: </w:t>
      </w:r>
      <w:r w:rsidR="000B69A3" w:rsidRPr="00A2218C">
        <w:rPr>
          <w:rFonts w:ascii="Times New Roman" w:hAnsi="Times New Roman"/>
          <w:b/>
          <w:sz w:val="24"/>
          <w:szCs w:val="24"/>
        </w:rPr>
        <w:t>141002</w:t>
      </w:r>
      <w:r w:rsidR="000B7B47" w:rsidRPr="00A2218C">
        <w:rPr>
          <w:rFonts w:ascii="Times New Roman" w:hAnsi="Times New Roman"/>
          <w:b/>
          <w:sz w:val="24"/>
          <w:szCs w:val="24"/>
        </w:rPr>
        <w:t>, Московская область, г. </w:t>
      </w:r>
      <w:r w:rsidR="000B69A3" w:rsidRPr="00A2218C">
        <w:rPr>
          <w:rFonts w:ascii="Times New Roman" w:hAnsi="Times New Roman"/>
          <w:b/>
          <w:sz w:val="24"/>
          <w:szCs w:val="24"/>
        </w:rPr>
        <w:t>Мытищи</w:t>
      </w:r>
      <w:r w:rsidR="000B7B47" w:rsidRPr="00A2218C">
        <w:rPr>
          <w:rFonts w:ascii="Times New Roman" w:hAnsi="Times New Roman"/>
          <w:b/>
          <w:sz w:val="24"/>
          <w:szCs w:val="24"/>
        </w:rPr>
        <w:t xml:space="preserve">, </w:t>
      </w:r>
      <w:r w:rsidR="000B69A3" w:rsidRPr="00A2218C">
        <w:rPr>
          <w:rFonts w:ascii="Times New Roman" w:hAnsi="Times New Roman"/>
          <w:b/>
          <w:sz w:val="24"/>
          <w:szCs w:val="24"/>
        </w:rPr>
        <w:t>Новомытищинский пр-т</w:t>
      </w:r>
      <w:r w:rsidR="000B7B47" w:rsidRPr="00A2218C">
        <w:rPr>
          <w:rFonts w:ascii="Times New Roman" w:hAnsi="Times New Roman"/>
          <w:b/>
          <w:sz w:val="24"/>
          <w:szCs w:val="24"/>
        </w:rPr>
        <w:t xml:space="preserve">, д. </w:t>
      </w:r>
      <w:r w:rsidR="000B69A3" w:rsidRPr="00A2218C">
        <w:rPr>
          <w:rFonts w:ascii="Times New Roman" w:hAnsi="Times New Roman"/>
          <w:b/>
          <w:sz w:val="24"/>
          <w:szCs w:val="24"/>
        </w:rPr>
        <w:t>дом 5, корп.1</w:t>
      </w:r>
      <w:r w:rsidR="00C6795E" w:rsidRPr="00A221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контактный телефон: </w:t>
      </w:r>
      <w:r w:rsidR="00DF2709" w:rsidRPr="00A2218C">
        <w:rPr>
          <w:rFonts w:ascii="Times New Roman" w:eastAsia="Times New Roman" w:hAnsi="Times New Roman"/>
          <w:b/>
          <w:sz w:val="24"/>
          <w:szCs w:val="24"/>
          <w:lang w:eastAsia="ru-RU"/>
        </w:rPr>
        <w:t>+7 (</w:t>
      </w:r>
      <w:r w:rsidR="000B7B47" w:rsidRPr="00A2218C">
        <w:rPr>
          <w:rFonts w:ascii="Times New Roman" w:eastAsia="Times New Roman" w:hAnsi="Times New Roman"/>
          <w:b/>
          <w:sz w:val="24"/>
          <w:szCs w:val="24"/>
          <w:lang w:eastAsia="ru-RU"/>
        </w:rPr>
        <w:t>91</w:t>
      </w:r>
      <w:r w:rsidR="000B69A3" w:rsidRPr="00A2218C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DF2709" w:rsidRPr="00A221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</w:t>
      </w:r>
      <w:r w:rsidR="000B69A3" w:rsidRPr="00A2218C">
        <w:rPr>
          <w:rFonts w:ascii="Times New Roman" w:eastAsia="Times New Roman" w:hAnsi="Times New Roman"/>
          <w:b/>
          <w:sz w:val="24"/>
          <w:szCs w:val="24"/>
          <w:lang w:eastAsia="ru-RU"/>
        </w:rPr>
        <w:t>008 64 03</w:t>
      </w:r>
      <w:r w:rsidR="000B7B47" w:rsidRPr="00A221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0B69A3" w:rsidRPr="00A2218C">
        <w:rPr>
          <w:rFonts w:ascii="Times New Roman" w:eastAsiaTheme="minorEastAsia" w:hAnsi="Times New Roman"/>
          <w:b/>
          <w:bCs/>
          <w:iCs/>
          <w:noProof/>
          <w:sz w:val="24"/>
          <w:szCs w:val="24"/>
          <w:lang w:eastAsia="ru-RU"/>
        </w:rPr>
        <w:t>8-800-707-00-70</w:t>
      </w:r>
      <w:r w:rsidR="000B7B47" w:rsidRPr="00A2218C">
        <w:rPr>
          <w:rFonts w:ascii="Times New Roman" w:eastAsiaTheme="minorEastAsia" w:hAnsi="Times New Roman"/>
          <w:b/>
          <w:bCs/>
          <w:iCs/>
          <w:noProof/>
          <w:sz w:val="24"/>
          <w:szCs w:val="24"/>
          <w:lang w:eastAsia="ru-RU"/>
        </w:rPr>
        <w:t xml:space="preserve">, доб. </w:t>
      </w:r>
      <w:r w:rsidR="000B69A3" w:rsidRPr="00A2218C">
        <w:rPr>
          <w:rFonts w:ascii="Times New Roman" w:eastAsiaTheme="minorEastAsia" w:hAnsi="Times New Roman"/>
          <w:b/>
          <w:bCs/>
          <w:iCs/>
          <w:noProof/>
          <w:sz w:val="24"/>
          <w:szCs w:val="24"/>
          <w:lang w:eastAsia="ru-RU"/>
        </w:rPr>
        <w:t>66180233</w:t>
      </w:r>
      <w:r w:rsidR="000B69A3" w:rsidRPr="00A221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6795E" w:rsidRPr="00A2218C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0B69A3" w:rsidRPr="00A2218C">
        <w:rPr>
          <w:rFonts w:ascii="Times New Roman" w:eastAsia="Times New Roman" w:hAnsi="Times New Roman"/>
          <w:b/>
          <w:sz w:val="24"/>
          <w:szCs w:val="24"/>
          <w:lang w:eastAsia="ru-RU"/>
        </w:rPr>
        <w:t>Харченко Валерий Геннадьевич</w:t>
      </w:r>
      <w:r w:rsidR="00C6795E" w:rsidRPr="00A2218C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="00653D8B" w:rsidRPr="00A2218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C6795E" w:rsidRPr="00A221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148770E1" w14:textId="77777777" w:rsidR="00261335" w:rsidRPr="00F27256" w:rsidRDefault="00261335" w:rsidP="00C67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218C">
        <w:rPr>
          <w:rFonts w:ascii="Times New Roman" w:eastAsia="Times New Roman" w:hAnsi="Times New Roman"/>
          <w:b/>
          <w:sz w:val="24"/>
          <w:szCs w:val="24"/>
          <w:lang w:eastAsia="ru-RU"/>
        </w:rPr>
        <w:t>Неявка Победителя по указанному адресу в установленный</w:t>
      </w:r>
      <w:r w:rsidRPr="00B232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рок, равно как отказ от</w:t>
      </w:r>
      <w:r w:rsidRPr="00F272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D00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платы цены продажи Прав, </w:t>
      </w:r>
      <w:r w:rsidRPr="00F27256">
        <w:rPr>
          <w:rFonts w:ascii="Times New Roman" w:eastAsia="Times New Roman" w:hAnsi="Times New Roman"/>
          <w:b/>
          <w:sz w:val="24"/>
          <w:szCs w:val="24"/>
          <w:lang w:eastAsia="ru-RU"/>
        </w:rPr>
        <w:t>подписания Договора уступки прав (требований) в установленный срок, рассматривается как отказ победителя от заключения Договора уступки прав (требований).</w:t>
      </w:r>
    </w:p>
    <w:p w14:paraId="2B0232F8" w14:textId="77777777" w:rsidR="001E4B3C" w:rsidRPr="00F27256" w:rsidRDefault="00261335" w:rsidP="001E4B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При уклонении (отказе) П</w:t>
      </w:r>
      <w:r w:rsidR="001E4B3C"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обедителя аукциона от </w:t>
      </w:r>
      <w:r w:rsidR="00CD002D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ы цены продажи Прав, </w:t>
      </w:r>
      <w:r w:rsidR="001E4B3C" w:rsidRPr="00F27256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FC50EB" w:rsidRPr="00F27256">
        <w:rPr>
          <w:rFonts w:ascii="Times New Roman" w:eastAsia="Times New Roman" w:hAnsi="Times New Roman"/>
          <w:sz w:val="24"/>
          <w:szCs w:val="24"/>
          <w:lang w:eastAsia="ru-RU"/>
        </w:rPr>
        <w:t>аключения в установленный срок Д</w:t>
      </w:r>
      <w:r w:rsidR="001E4B3C"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а </w:t>
      </w:r>
      <w:r w:rsidR="00FC50EB" w:rsidRPr="00F27256">
        <w:rPr>
          <w:rFonts w:ascii="Times New Roman" w:eastAsia="Times New Roman" w:hAnsi="Times New Roman"/>
          <w:sz w:val="24"/>
          <w:szCs w:val="24"/>
          <w:lang w:eastAsia="ru-RU"/>
        </w:rPr>
        <w:t>уступки прав (требований)</w:t>
      </w:r>
      <w:r w:rsidR="001E4B3C"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p w14:paraId="0E6A15A9" w14:textId="77777777" w:rsidR="001E4B3C" w:rsidRPr="00F27256" w:rsidRDefault="001E4B3C" w:rsidP="001E4B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CDA567" w14:textId="77777777" w:rsidR="001E4B3C" w:rsidRPr="00F27256" w:rsidRDefault="001E4B3C" w:rsidP="001E4B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укцион признается несостоявшимся, если:</w:t>
      </w:r>
    </w:p>
    <w:p w14:paraId="6A4F0BF3" w14:textId="77777777" w:rsidR="001E4B3C" w:rsidRPr="00F27256" w:rsidRDefault="001E4B3C" w:rsidP="000E7EB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/>
          <w:sz w:val="24"/>
          <w:szCs w:val="24"/>
          <w:lang w:eastAsia="ru-RU"/>
        </w:rPr>
        <w:t>для участия в аукционе подано менее двух заявок;</w:t>
      </w:r>
    </w:p>
    <w:p w14:paraId="758A5792" w14:textId="77777777" w:rsidR="00695246" w:rsidRDefault="001E4B3C" w:rsidP="009C1F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/>
          <w:sz w:val="24"/>
          <w:szCs w:val="24"/>
          <w:lang w:eastAsia="ru-RU"/>
        </w:rPr>
        <w:t>2) ни один из Участников не представил предложение по цене.</w:t>
      </w:r>
    </w:p>
    <w:p w14:paraId="574E6443" w14:textId="77777777" w:rsidR="00980226" w:rsidRDefault="00980226" w:rsidP="009C1F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56951A7" w14:textId="77777777" w:rsidR="00980226" w:rsidRDefault="00980226" w:rsidP="009C1F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46E6269" w14:textId="77777777" w:rsidR="00980226" w:rsidRDefault="00980226" w:rsidP="009C1F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980226" w:rsidSect="0074519D">
      <w:headerReference w:type="even" r:id="rId14"/>
      <w:headerReference w:type="default" r:id="rId15"/>
      <w:pgSz w:w="11906" w:h="16838"/>
      <w:pgMar w:top="567" w:right="567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1EABC" w14:textId="77777777" w:rsidR="001412C1" w:rsidRDefault="001412C1">
      <w:pPr>
        <w:spacing w:after="0" w:line="240" w:lineRule="auto"/>
      </w:pPr>
      <w:r>
        <w:separator/>
      </w:r>
    </w:p>
  </w:endnote>
  <w:endnote w:type="continuationSeparator" w:id="0">
    <w:p w14:paraId="43C2A258" w14:textId="77777777" w:rsidR="001412C1" w:rsidRDefault="00141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B69DA" w14:textId="77777777" w:rsidR="001412C1" w:rsidRDefault="001412C1">
      <w:pPr>
        <w:spacing w:after="0" w:line="240" w:lineRule="auto"/>
      </w:pPr>
      <w:r>
        <w:separator/>
      </w:r>
    </w:p>
  </w:footnote>
  <w:footnote w:type="continuationSeparator" w:id="0">
    <w:p w14:paraId="18254703" w14:textId="77777777" w:rsidR="001412C1" w:rsidRDefault="00141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E6CFE" w14:textId="77777777" w:rsidR="00F1106D" w:rsidRDefault="00F1106D" w:rsidP="00D61F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9F82523" w14:textId="77777777" w:rsidR="00F1106D" w:rsidRDefault="00F110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D8212" w14:textId="77777777" w:rsidR="00F1106D" w:rsidRDefault="00F1106D" w:rsidP="00D61F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4165">
      <w:rPr>
        <w:rStyle w:val="a5"/>
        <w:noProof/>
      </w:rPr>
      <w:t>2</w:t>
    </w:r>
    <w:r>
      <w:rPr>
        <w:rStyle w:val="a5"/>
      </w:rPr>
      <w:fldChar w:fldCharType="end"/>
    </w:r>
  </w:p>
  <w:p w14:paraId="40D38F88" w14:textId="77777777" w:rsidR="00F1106D" w:rsidRDefault="00F110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B7DB3"/>
    <w:multiLevelType w:val="hybridMultilevel"/>
    <w:tmpl w:val="455E7A4C"/>
    <w:lvl w:ilvl="0" w:tplc="1E980A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636A6"/>
    <w:multiLevelType w:val="hybridMultilevel"/>
    <w:tmpl w:val="9666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D5C89"/>
    <w:multiLevelType w:val="hybridMultilevel"/>
    <w:tmpl w:val="5922CD64"/>
    <w:lvl w:ilvl="0" w:tplc="E57EA4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06D7C"/>
    <w:multiLevelType w:val="hybridMultilevel"/>
    <w:tmpl w:val="DBDAD5A6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18524D4"/>
    <w:multiLevelType w:val="hybridMultilevel"/>
    <w:tmpl w:val="EBA6F210"/>
    <w:lvl w:ilvl="0" w:tplc="D68AEA9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29834E7B"/>
    <w:multiLevelType w:val="hybridMultilevel"/>
    <w:tmpl w:val="EEF014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4C51D2"/>
    <w:multiLevelType w:val="hybridMultilevel"/>
    <w:tmpl w:val="44060D1A"/>
    <w:lvl w:ilvl="0" w:tplc="61649A00">
      <w:start w:val="1826"/>
      <w:numFmt w:val="bullet"/>
      <w:lvlText w:val="∙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1675C5"/>
    <w:multiLevelType w:val="hybridMultilevel"/>
    <w:tmpl w:val="B5261B1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65427B"/>
    <w:multiLevelType w:val="hybridMultilevel"/>
    <w:tmpl w:val="3FC03A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A27372E"/>
    <w:multiLevelType w:val="hybridMultilevel"/>
    <w:tmpl w:val="6310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77442"/>
    <w:multiLevelType w:val="hybridMultilevel"/>
    <w:tmpl w:val="D1262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D21D3"/>
    <w:multiLevelType w:val="hybridMultilevel"/>
    <w:tmpl w:val="FB98AFD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46A6229B"/>
    <w:multiLevelType w:val="hybridMultilevel"/>
    <w:tmpl w:val="77EE6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554F3"/>
    <w:multiLevelType w:val="hybridMultilevel"/>
    <w:tmpl w:val="5B867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E2F75"/>
    <w:multiLevelType w:val="hybridMultilevel"/>
    <w:tmpl w:val="B34A9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07094"/>
    <w:multiLevelType w:val="multilevel"/>
    <w:tmpl w:val="8140E2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cs="Times New Roman" w:hint="default"/>
      </w:rPr>
    </w:lvl>
  </w:abstractNum>
  <w:abstractNum w:abstractNumId="19" w15:restartNumberingAfterBreak="0">
    <w:nsid w:val="5EB62542"/>
    <w:multiLevelType w:val="hybridMultilevel"/>
    <w:tmpl w:val="32044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C7B5E"/>
    <w:multiLevelType w:val="hybridMultilevel"/>
    <w:tmpl w:val="3400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0473C"/>
    <w:multiLevelType w:val="hybridMultilevel"/>
    <w:tmpl w:val="1C8EE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80278"/>
    <w:multiLevelType w:val="hybridMultilevel"/>
    <w:tmpl w:val="E9C236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3E64A3"/>
    <w:multiLevelType w:val="hybridMultilevel"/>
    <w:tmpl w:val="F502E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007B7"/>
    <w:multiLevelType w:val="hybridMultilevel"/>
    <w:tmpl w:val="3DEE34CA"/>
    <w:lvl w:ilvl="0" w:tplc="3336107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81586"/>
    <w:multiLevelType w:val="hybridMultilevel"/>
    <w:tmpl w:val="EB166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3"/>
  </w:num>
  <w:num w:numId="4">
    <w:abstractNumId w:val="14"/>
  </w:num>
  <w:num w:numId="5">
    <w:abstractNumId w:val="25"/>
  </w:num>
  <w:num w:numId="6">
    <w:abstractNumId w:val="12"/>
  </w:num>
  <w:num w:numId="7">
    <w:abstractNumId w:val="17"/>
  </w:num>
  <w:num w:numId="8">
    <w:abstractNumId w:val="11"/>
  </w:num>
  <w:num w:numId="9">
    <w:abstractNumId w:val="20"/>
  </w:num>
  <w:num w:numId="10">
    <w:abstractNumId w:val="2"/>
  </w:num>
  <w:num w:numId="11">
    <w:abstractNumId w:val="16"/>
  </w:num>
  <w:num w:numId="12">
    <w:abstractNumId w:val="21"/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8"/>
  </w:num>
  <w:num w:numId="17">
    <w:abstractNumId w:val="4"/>
  </w:num>
  <w:num w:numId="18">
    <w:abstractNumId w:val="7"/>
  </w:num>
  <w:num w:numId="19">
    <w:abstractNumId w:val="3"/>
  </w:num>
  <w:num w:numId="20">
    <w:abstractNumId w:val="24"/>
  </w:num>
  <w:num w:numId="21">
    <w:abstractNumId w:val="22"/>
  </w:num>
  <w:num w:numId="22">
    <w:abstractNumId w:val="6"/>
  </w:num>
  <w:num w:numId="23">
    <w:abstractNumId w:val="9"/>
  </w:num>
  <w:num w:numId="24">
    <w:abstractNumId w:val="1"/>
  </w:num>
  <w:num w:numId="25">
    <w:abstractNumId w:val="19"/>
  </w:num>
  <w:num w:numId="2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8D"/>
    <w:rsid w:val="00002BFA"/>
    <w:rsid w:val="00004030"/>
    <w:rsid w:val="00004F5D"/>
    <w:rsid w:val="00007654"/>
    <w:rsid w:val="00013F19"/>
    <w:rsid w:val="00016774"/>
    <w:rsid w:val="00021333"/>
    <w:rsid w:val="00021C9E"/>
    <w:rsid w:val="00026A44"/>
    <w:rsid w:val="00030D2C"/>
    <w:rsid w:val="000351B6"/>
    <w:rsid w:val="0003562A"/>
    <w:rsid w:val="00036EF3"/>
    <w:rsid w:val="00051814"/>
    <w:rsid w:val="00054181"/>
    <w:rsid w:val="00055AF5"/>
    <w:rsid w:val="00063503"/>
    <w:rsid w:val="00063CBF"/>
    <w:rsid w:val="000641C6"/>
    <w:rsid w:val="000646F5"/>
    <w:rsid w:val="00074FA1"/>
    <w:rsid w:val="0008757A"/>
    <w:rsid w:val="000A43F1"/>
    <w:rsid w:val="000A6AE7"/>
    <w:rsid w:val="000B69A3"/>
    <w:rsid w:val="000B7B47"/>
    <w:rsid w:val="000B7C87"/>
    <w:rsid w:val="000C088A"/>
    <w:rsid w:val="000C0D0F"/>
    <w:rsid w:val="000C33BF"/>
    <w:rsid w:val="000D36A9"/>
    <w:rsid w:val="000E7EB7"/>
    <w:rsid w:val="000F477B"/>
    <w:rsid w:val="00103523"/>
    <w:rsid w:val="00106265"/>
    <w:rsid w:val="001072D4"/>
    <w:rsid w:val="001152CB"/>
    <w:rsid w:val="0012617A"/>
    <w:rsid w:val="001341BF"/>
    <w:rsid w:val="001342CF"/>
    <w:rsid w:val="00134E57"/>
    <w:rsid w:val="00135BE2"/>
    <w:rsid w:val="001412C1"/>
    <w:rsid w:val="001508C5"/>
    <w:rsid w:val="00152BD0"/>
    <w:rsid w:val="00155B3D"/>
    <w:rsid w:val="00163EA6"/>
    <w:rsid w:val="0016515B"/>
    <w:rsid w:val="001711E4"/>
    <w:rsid w:val="0018303C"/>
    <w:rsid w:val="00185067"/>
    <w:rsid w:val="00186A09"/>
    <w:rsid w:val="00194E10"/>
    <w:rsid w:val="00196AAC"/>
    <w:rsid w:val="001A14FA"/>
    <w:rsid w:val="001A36AF"/>
    <w:rsid w:val="001B0139"/>
    <w:rsid w:val="001B509A"/>
    <w:rsid w:val="001B5123"/>
    <w:rsid w:val="001C51D2"/>
    <w:rsid w:val="001C7ED9"/>
    <w:rsid w:val="001D31E8"/>
    <w:rsid w:val="001D58AA"/>
    <w:rsid w:val="001D6505"/>
    <w:rsid w:val="001D7137"/>
    <w:rsid w:val="001E14D2"/>
    <w:rsid w:val="001E2562"/>
    <w:rsid w:val="001E4B3C"/>
    <w:rsid w:val="00212D73"/>
    <w:rsid w:val="00212DD4"/>
    <w:rsid w:val="0021356F"/>
    <w:rsid w:val="00215D27"/>
    <w:rsid w:val="002312AD"/>
    <w:rsid w:val="00237580"/>
    <w:rsid w:val="00242FC4"/>
    <w:rsid w:val="002501B7"/>
    <w:rsid w:val="00252806"/>
    <w:rsid w:val="00256906"/>
    <w:rsid w:val="00261335"/>
    <w:rsid w:val="002641B8"/>
    <w:rsid w:val="00272B3A"/>
    <w:rsid w:val="00273DA5"/>
    <w:rsid w:val="00280476"/>
    <w:rsid w:val="00281AF3"/>
    <w:rsid w:val="00295187"/>
    <w:rsid w:val="002A0239"/>
    <w:rsid w:val="002B2088"/>
    <w:rsid w:val="002B260E"/>
    <w:rsid w:val="002B5B85"/>
    <w:rsid w:val="002C101F"/>
    <w:rsid w:val="002D34E8"/>
    <w:rsid w:val="002E1D02"/>
    <w:rsid w:val="002E30E5"/>
    <w:rsid w:val="002F75EF"/>
    <w:rsid w:val="00300782"/>
    <w:rsid w:val="00301324"/>
    <w:rsid w:val="00314652"/>
    <w:rsid w:val="00320EA0"/>
    <w:rsid w:val="00323914"/>
    <w:rsid w:val="003268E3"/>
    <w:rsid w:val="00326E24"/>
    <w:rsid w:val="00332FD6"/>
    <w:rsid w:val="003469E3"/>
    <w:rsid w:val="0035351A"/>
    <w:rsid w:val="00357953"/>
    <w:rsid w:val="00364282"/>
    <w:rsid w:val="003676C9"/>
    <w:rsid w:val="003726E0"/>
    <w:rsid w:val="0037298E"/>
    <w:rsid w:val="0037429D"/>
    <w:rsid w:val="00375C9E"/>
    <w:rsid w:val="0037759C"/>
    <w:rsid w:val="00380DD3"/>
    <w:rsid w:val="00386078"/>
    <w:rsid w:val="00387B1E"/>
    <w:rsid w:val="00392102"/>
    <w:rsid w:val="0039580D"/>
    <w:rsid w:val="003A5647"/>
    <w:rsid w:val="003A68AE"/>
    <w:rsid w:val="003B2D04"/>
    <w:rsid w:val="003B765D"/>
    <w:rsid w:val="003B776E"/>
    <w:rsid w:val="003C186E"/>
    <w:rsid w:val="003C1A5D"/>
    <w:rsid w:val="003D2E66"/>
    <w:rsid w:val="003D3306"/>
    <w:rsid w:val="003E4BE7"/>
    <w:rsid w:val="003E537A"/>
    <w:rsid w:val="003E6B74"/>
    <w:rsid w:val="004049B9"/>
    <w:rsid w:val="00406D5B"/>
    <w:rsid w:val="004200D2"/>
    <w:rsid w:val="004226E6"/>
    <w:rsid w:val="00425DA3"/>
    <w:rsid w:val="004332A8"/>
    <w:rsid w:val="00433BD1"/>
    <w:rsid w:val="00433DDE"/>
    <w:rsid w:val="0044077B"/>
    <w:rsid w:val="00440C3A"/>
    <w:rsid w:val="00455FD9"/>
    <w:rsid w:val="00464430"/>
    <w:rsid w:val="00466AB0"/>
    <w:rsid w:val="00466D85"/>
    <w:rsid w:val="00471870"/>
    <w:rsid w:val="00475704"/>
    <w:rsid w:val="00481441"/>
    <w:rsid w:val="0048521F"/>
    <w:rsid w:val="00490F0F"/>
    <w:rsid w:val="00496E3D"/>
    <w:rsid w:val="004A48C4"/>
    <w:rsid w:val="004B2E3B"/>
    <w:rsid w:val="004B32C3"/>
    <w:rsid w:val="004B46F7"/>
    <w:rsid w:val="004B5E76"/>
    <w:rsid w:val="004B713D"/>
    <w:rsid w:val="004C2AA6"/>
    <w:rsid w:val="004C72BA"/>
    <w:rsid w:val="004D2276"/>
    <w:rsid w:val="004D3B95"/>
    <w:rsid w:val="004D44CB"/>
    <w:rsid w:val="004D600C"/>
    <w:rsid w:val="004E0285"/>
    <w:rsid w:val="004E0932"/>
    <w:rsid w:val="004E3728"/>
    <w:rsid w:val="004E739E"/>
    <w:rsid w:val="005040BB"/>
    <w:rsid w:val="0050517E"/>
    <w:rsid w:val="00510ED7"/>
    <w:rsid w:val="00513769"/>
    <w:rsid w:val="00514BDB"/>
    <w:rsid w:val="0051707F"/>
    <w:rsid w:val="00523CE5"/>
    <w:rsid w:val="005258B0"/>
    <w:rsid w:val="005277DC"/>
    <w:rsid w:val="00530B24"/>
    <w:rsid w:val="0053208D"/>
    <w:rsid w:val="00535C4E"/>
    <w:rsid w:val="00536546"/>
    <w:rsid w:val="0054365B"/>
    <w:rsid w:val="00544AC5"/>
    <w:rsid w:val="00547B7E"/>
    <w:rsid w:val="00555DAB"/>
    <w:rsid w:val="005608CD"/>
    <w:rsid w:val="00561BAF"/>
    <w:rsid w:val="005665C7"/>
    <w:rsid w:val="00573B28"/>
    <w:rsid w:val="00585F33"/>
    <w:rsid w:val="00590938"/>
    <w:rsid w:val="00593639"/>
    <w:rsid w:val="00595803"/>
    <w:rsid w:val="005B2B4F"/>
    <w:rsid w:val="005B3826"/>
    <w:rsid w:val="005D0F36"/>
    <w:rsid w:val="005D2DEE"/>
    <w:rsid w:val="005D5F37"/>
    <w:rsid w:val="005E1948"/>
    <w:rsid w:val="005E2CD0"/>
    <w:rsid w:val="005E3E77"/>
    <w:rsid w:val="005E7C02"/>
    <w:rsid w:val="005F0550"/>
    <w:rsid w:val="005F166D"/>
    <w:rsid w:val="0061331E"/>
    <w:rsid w:val="00614165"/>
    <w:rsid w:val="006234F1"/>
    <w:rsid w:val="00623C82"/>
    <w:rsid w:val="0063013D"/>
    <w:rsid w:val="006316C5"/>
    <w:rsid w:val="00632EE6"/>
    <w:rsid w:val="006365A5"/>
    <w:rsid w:val="006371FE"/>
    <w:rsid w:val="00637B0F"/>
    <w:rsid w:val="00643FF9"/>
    <w:rsid w:val="00644101"/>
    <w:rsid w:val="0064617C"/>
    <w:rsid w:val="00653D8B"/>
    <w:rsid w:val="00657444"/>
    <w:rsid w:val="00662CC1"/>
    <w:rsid w:val="0066326E"/>
    <w:rsid w:val="006720B7"/>
    <w:rsid w:val="00672B4A"/>
    <w:rsid w:val="00674886"/>
    <w:rsid w:val="00674D53"/>
    <w:rsid w:val="00680710"/>
    <w:rsid w:val="00683481"/>
    <w:rsid w:val="00684917"/>
    <w:rsid w:val="00685606"/>
    <w:rsid w:val="00686A63"/>
    <w:rsid w:val="006871BA"/>
    <w:rsid w:val="0068794E"/>
    <w:rsid w:val="0069186B"/>
    <w:rsid w:val="006943EE"/>
    <w:rsid w:val="00695246"/>
    <w:rsid w:val="006A478D"/>
    <w:rsid w:val="006C0898"/>
    <w:rsid w:val="006C0F4D"/>
    <w:rsid w:val="006C3CA1"/>
    <w:rsid w:val="006D0FAC"/>
    <w:rsid w:val="006D199A"/>
    <w:rsid w:val="006D4811"/>
    <w:rsid w:val="006E1326"/>
    <w:rsid w:val="006E165E"/>
    <w:rsid w:val="006E1B46"/>
    <w:rsid w:val="006F3467"/>
    <w:rsid w:val="006F5C3B"/>
    <w:rsid w:val="006F7213"/>
    <w:rsid w:val="00705435"/>
    <w:rsid w:val="0071079C"/>
    <w:rsid w:val="007112C0"/>
    <w:rsid w:val="00714DAD"/>
    <w:rsid w:val="00721CB9"/>
    <w:rsid w:val="007231D7"/>
    <w:rsid w:val="00724290"/>
    <w:rsid w:val="00731096"/>
    <w:rsid w:val="00731F30"/>
    <w:rsid w:val="007325AB"/>
    <w:rsid w:val="00735374"/>
    <w:rsid w:val="0073797F"/>
    <w:rsid w:val="0074519D"/>
    <w:rsid w:val="0074657B"/>
    <w:rsid w:val="00747C33"/>
    <w:rsid w:val="0075320D"/>
    <w:rsid w:val="00753FCC"/>
    <w:rsid w:val="007556C6"/>
    <w:rsid w:val="0075617C"/>
    <w:rsid w:val="0075710E"/>
    <w:rsid w:val="00764E85"/>
    <w:rsid w:val="00775234"/>
    <w:rsid w:val="00775CDB"/>
    <w:rsid w:val="00782843"/>
    <w:rsid w:val="007838CF"/>
    <w:rsid w:val="007914A9"/>
    <w:rsid w:val="007929B0"/>
    <w:rsid w:val="00793939"/>
    <w:rsid w:val="007A1B71"/>
    <w:rsid w:val="007A27CB"/>
    <w:rsid w:val="007A6E4A"/>
    <w:rsid w:val="007B097F"/>
    <w:rsid w:val="007B0AE3"/>
    <w:rsid w:val="007B2073"/>
    <w:rsid w:val="007B6AD0"/>
    <w:rsid w:val="007C7BEB"/>
    <w:rsid w:val="007D320C"/>
    <w:rsid w:val="007E10AF"/>
    <w:rsid w:val="007E2A55"/>
    <w:rsid w:val="007F1F4A"/>
    <w:rsid w:val="007F2983"/>
    <w:rsid w:val="008004F2"/>
    <w:rsid w:val="0080090E"/>
    <w:rsid w:val="008035C1"/>
    <w:rsid w:val="008105FC"/>
    <w:rsid w:val="00811431"/>
    <w:rsid w:val="00813742"/>
    <w:rsid w:val="008209CB"/>
    <w:rsid w:val="00821B78"/>
    <w:rsid w:val="00825A4B"/>
    <w:rsid w:val="00830DBF"/>
    <w:rsid w:val="00840AC3"/>
    <w:rsid w:val="00847AFD"/>
    <w:rsid w:val="00851C5F"/>
    <w:rsid w:val="00853AA9"/>
    <w:rsid w:val="0085496E"/>
    <w:rsid w:val="00857144"/>
    <w:rsid w:val="00864D2D"/>
    <w:rsid w:val="00866516"/>
    <w:rsid w:val="0087135D"/>
    <w:rsid w:val="008717A0"/>
    <w:rsid w:val="008718F4"/>
    <w:rsid w:val="008722DB"/>
    <w:rsid w:val="008761BF"/>
    <w:rsid w:val="00876BEE"/>
    <w:rsid w:val="00880580"/>
    <w:rsid w:val="00881B0B"/>
    <w:rsid w:val="00885501"/>
    <w:rsid w:val="008857DC"/>
    <w:rsid w:val="0088679C"/>
    <w:rsid w:val="00890355"/>
    <w:rsid w:val="0089111C"/>
    <w:rsid w:val="00896E9F"/>
    <w:rsid w:val="008A3177"/>
    <w:rsid w:val="008A4867"/>
    <w:rsid w:val="008A69E6"/>
    <w:rsid w:val="008A7610"/>
    <w:rsid w:val="008B10D2"/>
    <w:rsid w:val="008B502D"/>
    <w:rsid w:val="008B7436"/>
    <w:rsid w:val="008C6ED9"/>
    <w:rsid w:val="008D2D5D"/>
    <w:rsid w:val="008D7D97"/>
    <w:rsid w:val="008E1965"/>
    <w:rsid w:val="008F2F33"/>
    <w:rsid w:val="008F2FE0"/>
    <w:rsid w:val="009016A6"/>
    <w:rsid w:val="0090343A"/>
    <w:rsid w:val="00910BA0"/>
    <w:rsid w:val="00913A23"/>
    <w:rsid w:val="00931209"/>
    <w:rsid w:val="00952855"/>
    <w:rsid w:val="00953588"/>
    <w:rsid w:val="00953FC0"/>
    <w:rsid w:val="00957E02"/>
    <w:rsid w:val="00964041"/>
    <w:rsid w:val="00967E7F"/>
    <w:rsid w:val="00970CBA"/>
    <w:rsid w:val="00980226"/>
    <w:rsid w:val="00980A37"/>
    <w:rsid w:val="00982833"/>
    <w:rsid w:val="00985139"/>
    <w:rsid w:val="0099216A"/>
    <w:rsid w:val="009B1E1E"/>
    <w:rsid w:val="009B1F61"/>
    <w:rsid w:val="009C0539"/>
    <w:rsid w:val="009C1F6B"/>
    <w:rsid w:val="009C452B"/>
    <w:rsid w:val="009D183F"/>
    <w:rsid w:val="009E028D"/>
    <w:rsid w:val="009E12A5"/>
    <w:rsid w:val="009F22D1"/>
    <w:rsid w:val="009F2E35"/>
    <w:rsid w:val="009F4FE6"/>
    <w:rsid w:val="009F5AA7"/>
    <w:rsid w:val="00A00E3D"/>
    <w:rsid w:val="00A03011"/>
    <w:rsid w:val="00A05D92"/>
    <w:rsid w:val="00A165C7"/>
    <w:rsid w:val="00A16C09"/>
    <w:rsid w:val="00A220A5"/>
    <w:rsid w:val="00A2218C"/>
    <w:rsid w:val="00A22607"/>
    <w:rsid w:val="00A25D7A"/>
    <w:rsid w:val="00A5035A"/>
    <w:rsid w:val="00A542DC"/>
    <w:rsid w:val="00A54BEF"/>
    <w:rsid w:val="00A55293"/>
    <w:rsid w:val="00A57245"/>
    <w:rsid w:val="00A63E4F"/>
    <w:rsid w:val="00A65DF2"/>
    <w:rsid w:val="00A71824"/>
    <w:rsid w:val="00A81AAF"/>
    <w:rsid w:val="00A90FB2"/>
    <w:rsid w:val="00A938E2"/>
    <w:rsid w:val="00A93AFB"/>
    <w:rsid w:val="00AA2253"/>
    <w:rsid w:val="00AA4940"/>
    <w:rsid w:val="00AB0267"/>
    <w:rsid w:val="00AB535A"/>
    <w:rsid w:val="00AB684A"/>
    <w:rsid w:val="00AC2DEB"/>
    <w:rsid w:val="00AD05C2"/>
    <w:rsid w:val="00AE5E09"/>
    <w:rsid w:val="00AF35FC"/>
    <w:rsid w:val="00AF38E3"/>
    <w:rsid w:val="00AF4EA0"/>
    <w:rsid w:val="00AF5BCA"/>
    <w:rsid w:val="00AF66D9"/>
    <w:rsid w:val="00AF7A6B"/>
    <w:rsid w:val="00AF7DA2"/>
    <w:rsid w:val="00B06897"/>
    <w:rsid w:val="00B079B1"/>
    <w:rsid w:val="00B147EA"/>
    <w:rsid w:val="00B2320C"/>
    <w:rsid w:val="00B24AB3"/>
    <w:rsid w:val="00B26651"/>
    <w:rsid w:val="00B26864"/>
    <w:rsid w:val="00B30BFA"/>
    <w:rsid w:val="00B3289D"/>
    <w:rsid w:val="00B33E51"/>
    <w:rsid w:val="00B345D2"/>
    <w:rsid w:val="00B37722"/>
    <w:rsid w:val="00B4034C"/>
    <w:rsid w:val="00B4512E"/>
    <w:rsid w:val="00B4603F"/>
    <w:rsid w:val="00B5161D"/>
    <w:rsid w:val="00B549B7"/>
    <w:rsid w:val="00B569F4"/>
    <w:rsid w:val="00B71751"/>
    <w:rsid w:val="00B76B80"/>
    <w:rsid w:val="00B8475C"/>
    <w:rsid w:val="00B9123B"/>
    <w:rsid w:val="00B949FC"/>
    <w:rsid w:val="00BA390C"/>
    <w:rsid w:val="00BA489E"/>
    <w:rsid w:val="00BA68F5"/>
    <w:rsid w:val="00BA6BB3"/>
    <w:rsid w:val="00BC02C1"/>
    <w:rsid w:val="00BC337B"/>
    <w:rsid w:val="00BC3BA7"/>
    <w:rsid w:val="00BC724A"/>
    <w:rsid w:val="00BD64DF"/>
    <w:rsid w:val="00BF217F"/>
    <w:rsid w:val="00BF7127"/>
    <w:rsid w:val="00C02514"/>
    <w:rsid w:val="00C04073"/>
    <w:rsid w:val="00C0520B"/>
    <w:rsid w:val="00C06C74"/>
    <w:rsid w:val="00C11E74"/>
    <w:rsid w:val="00C1295F"/>
    <w:rsid w:val="00C15E34"/>
    <w:rsid w:val="00C205B4"/>
    <w:rsid w:val="00C230AA"/>
    <w:rsid w:val="00C26ABE"/>
    <w:rsid w:val="00C27448"/>
    <w:rsid w:val="00C36F7A"/>
    <w:rsid w:val="00C40518"/>
    <w:rsid w:val="00C416D9"/>
    <w:rsid w:val="00C46141"/>
    <w:rsid w:val="00C53918"/>
    <w:rsid w:val="00C55E72"/>
    <w:rsid w:val="00C55F37"/>
    <w:rsid w:val="00C565FD"/>
    <w:rsid w:val="00C57023"/>
    <w:rsid w:val="00C65FF5"/>
    <w:rsid w:val="00C6795E"/>
    <w:rsid w:val="00C77515"/>
    <w:rsid w:val="00C777D3"/>
    <w:rsid w:val="00C8195C"/>
    <w:rsid w:val="00C83D36"/>
    <w:rsid w:val="00C90960"/>
    <w:rsid w:val="00C94154"/>
    <w:rsid w:val="00C958DD"/>
    <w:rsid w:val="00CA08C9"/>
    <w:rsid w:val="00CA0FD6"/>
    <w:rsid w:val="00CA45C6"/>
    <w:rsid w:val="00CA527C"/>
    <w:rsid w:val="00CB73E8"/>
    <w:rsid w:val="00CB7E5E"/>
    <w:rsid w:val="00CD002D"/>
    <w:rsid w:val="00CD1799"/>
    <w:rsid w:val="00CD2BC1"/>
    <w:rsid w:val="00CD6956"/>
    <w:rsid w:val="00CD6CD6"/>
    <w:rsid w:val="00CE2F7B"/>
    <w:rsid w:val="00CE6B15"/>
    <w:rsid w:val="00CE78A6"/>
    <w:rsid w:val="00CF0229"/>
    <w:rsid w:val="00CF0AB6"/>
    <w:rsid w:val="00CF3011"/>
    <w:rsid w:val="00CF4B7D"/>
    <w:rsid w:val="00CF4E2B"/>
    <w:rsid w:val="00D03840"/>
    <w:rsid w:val="00D077F4"/>
    <w:rsid w:val="00D112BD"/>
    <w:rsid w:val="00D23F41"/>
    <w:rsid w:val="00D26403"/>
    <w:rsid w:val="00D26E7C"/>
    <w:rsid w:val="00D27DAB"/>
    <w:rsid w:val="00D3380C"/>
    <w:rsid w:val="00D3389B"/>
    <w:rsid w:val="00D34788"/>
    <w:rsid w:val="00D43AFB"/>
    <w:rsid w:val="00D4795E"/>
    <w:rsid w:val="00D52C1C"/>
    <w:rsid w:val="00D532BC"/>
    <w:rsid w:val="00D54182"/>
    <w:rsid w:val="00D541E5"/>
    <w:rsid w:val="00D615E5"/>
    <w:rsid w:val="00D61F20"/>
    <w:rsid w:val="00D6506B"/>
    <w:rsid w:val="00D67E4D"/>
    <w:rsid w:val="00D81A81"/>
    <w:rsid w:val="00D82010"/>
    <w:rsid w:val="00D842C5"/>
    <w:rsid w:val="00D8664F"/>
    <w:rsid w:val="00D910F2"/>
    <w:rsid w:val="00D933BD"/>
    <w:rsid w:val="00D94A69"/>
    <w:rsid w:val="00D952D9"/>
    <w:rsid w:val="00DA0372"/>
    <w:rsid w:val="00DB7A1C"/>
    <w:rsid w:val="00DC14E7"/>
    <w:rsid w:val="00DC251E"/>
    <w:rsid w:val="00DC4FCA"/>
    <w:rsid w:val="00DD05FA"/>
    <w:rsid w:val="00DD2104"/>
    <w:rsid w:val="00DD4884"/>
    <w:rsid w:val="00DE2BD2"/>
    <w:rsid w:val="00DE5EE5"/>
    <w:rsid w:val="00DE7115"/>
    <w:rsid w:val="00DF2709"/>
    <w:rsid w:val="00DF27B1"/>
    <w:rsid w:val="00DF3F51"/>
    <w:rsid w:val="00DF620A"/>
    <w:rsid w:val="00E014E4"/>
    <w:rsid w:val="00E01802"/>
    <w:rsid w:val="00E051A8"/>
    <w:rsid w:val="00E07FC3"/>
    <w:rsid w:val="00E13141"/>
    <w:rsid w:val="00E209BE"/>
    <w:rsid w:val="00E25AB4"/>
    <w:rsid w:val="00E334A5"/>
    <w:rsid w:val="00E34E6E"/>
    <w:rsid w:val="00E3744D"/>
    <w:rsid w:val="00E43033"/>
    <w:rsid w:val="00E4371F"/>
    <w:rsid w:val="00E4586B"/>
    <w:rsid w:val="00E561BF"/>
    <w:rsid w:val="00E573FB"/>
    <w:rsid w:val="00E63B48"/>
    <w:rsid w:val="00E70C87"/>
    <w:rsid w:val="00E73E4D"/>
    <w:rsid w:val="00E73E98"/>
    <w:rsid w:val="00E74E10"/>
    <w:rsid w:val="00E77C47"/>
    <w:rsid w:val="00E818E8"/>
    <w:rsid w:val="00E85D9A"/>
    <w:rsid w:val="00E9438B"/>
    <w:rsid w:val="00EA50DD"/>
    <w:rsid w:val="00EB23D7"/>
    <w:rsid w:val="00EB25B7"/>
    <w:rsid w:val="00EB709F"/>
    <w:rsid w:val="00EC015F"/>
    <w:rsid w:val="00EC11FC"/>
    <w:rsid w:val="00EC1D07"/>
    <w:rsid w:val="00EC6C04"/>
    <w:rsid w:val="00EC6F72"/>
    <w:rsid w:val="00EC7FC8"/>
    <w:rsid w:val="00ED0C2E"/>
    <w:rsid w:val="00ED218C"/>
    <w:rsid w:val="00EE59F2"/>
    <w:rsid w:val="00EF0605"/>
    <w:rsid w:val="00EF19F3"/>
    <w:rsid w:val="00EF2427"/>
    <w:rsid w:val="00EF28F7"/>
    <w:rsid w:val="00EF33C8"/>
    <w:rsid w:val="00EF6B83"/>
    <w:rsid w:val="00F02BE6"/>
    <w:rsid w:val="00F02E04"/>
    <w:rsid w:val="00F1106D"/>
    <w:rsid w:val="00F15A3C"/>
    <w:rsid w:val="00F237C8"/>
    <w:rsid w:val="00F244EF"/>
    <w:rsid w:val="00F2565C"/>
    <w:rsid w:val="00F27256"/>
    <w:rsid w:val="00F33851"/>
    <w:rsid w:val="00F44FDD"/>
    <w:rsid w:val="00F51E03"/>
    <w:rsid w:val="00F53664"/>
    <w:rsid w:val="00F56C33"/>
    <w:rsid w:val="00F5769A"/>
    <w:rsid w:val="00F64AE4"/>
    <w:rsid w:val="00F70AB9"/>
    <w:rsid w:val="00F70E38"/>
    <w:rsid w:val="00F77F77"/>
    <w:rsid w:val="00F81741"/>
    <w:rsid w:val="00F869F5"/>
    <w:rsid w:val="00F96435"/>
    <w:rsid w:val="00FA1B2F"/>
    <w:rsid w:val="00FA2379"/>
    <w:rsid w:val="00FB3245"/>
    <w:rsid w:val="00FC49CC"/>
    <w:rsid w:val="00FC50EB"/>
    <w:rsid w:val="00FC5C8D"/>
    <w:rsid w:val="00FC6A5D"/>
    <w:rsid w:val="00FE3EF5"/>
    <w:rsid w:val="00FE68E1"/>
    <w:rsid w:val="00FF4F9F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B44B6A"/>
  <w15:docId w15:val="{4987CB9D-5F24-4EA8-8BE9-F07BBD73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826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qFormat/>
    <w:locked/>
    <w:rsid w:val="004D3B95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/>
      <w:b/>
      <w:bCs/>
      <w:sz w:val="18"/>
      <w:szCs w:val="18"/>
      <w:lang w:val="en-US" w:eastAsia="ru-RU"/>
    </w:rPr>
  </w:style>
  <w:style w:type="paragraph" w:styleId="8">
    <w:name w:val="heading 8"/>
    <w:basedOn w:val="a"/>
    <w:next w:val="a"/>
    <w:link w:val="80"/>
    <w:qFormat/>
    <w:locked/>
    <w:rsid w:val="004D3B95"/>
    <w:pPr>
      <w:keepNext/>
      <w:autoSpaceDE w:val="0"/>
      <w:autoSpaceDN w:val="0"/>
      <w:spacing w:after="0" w:line="240" w:lineRule="auto"/>
      <w:ind w:firstLine="708"/>
      <w:outlineLvl w:val="7"/>
    </w:pPr>
    <w:rPr>
      <w:rFonts w:ascii="Times New Roman CYR" w:hAnsi="Times New Roman CYR"/>
      <w:b/>
      <w:bCs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320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locked/>
    <w:rsid w:val="0053208D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3208D"/>
    <w:rPr>
      <w:rFonts w:cs="Times New Roman"/>
    </w:rPr>
  </w:style>
  <w:style w:type="paragraph" w:styleId="a6">
    <w:name w:val="List Paragraph"/>
    <w:aliases w:val="Абзац списка ЭкспертЪ"/>
    <w:basedOn w:val="a"/>
    <w:link w:val="a7"/>
    <w:uiPriority w:val="34"/>
    <w:qFormat/>
    <w:rsid w:val="00CA08C9"/>
    <w:pPr>
      <w:ind w:left="720"/>
      <w:contextualSpacing/>
    </w:pPr>
  </w:style>
  <w:style w:type="paragraph" w:customStyle="1" w:styleId="a8">
    <w:name w:val="абзац"/>
    <w:basedOn w:val="a"/>
    <w:uiPriority w:val="99"/>
    <w:rsid w:val="00074FA1"/>
    <w:pPr>
      <w:autoSpaceDE w:val="0"/>
      <w:autoSpaceDN w:val="0"/>
      <w:adjustRightInd w:val="0"/>
      <w:spacing w:after="0"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9">
    <w:name w:val="Знак Знак"/>
    <w:basedOn w:val="a"/>
    <w:uiPriority w:val="99"/>
    <w:rsid w:val="00C8195C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a">
    <w:name w:val="готик текст"/>
    <w:rsid w:val="007F1F4A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</w:rPr>
  </w:style>
  <w:style w:type="paragraph" w:styleId="ab">
    <w:name w:val="footer"/>
    <w:basedOn w:val="a"/>
    <w:link w:val="ac"/>
    <w:rsid w:val="001C5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locked/>
    <w:rsid w:val="001C51D2"/>
    <w:rPr>
      <w:rFonts w:cs="Times New Roman"/>
    </w:rPr>
  </w:style>
  <w:style w:type="character" w:styleId="ad">
    <w:name w:val="annotation reference"/>
    <w:basedOn w:val="a0"/>
    <w:uiPriority w:val="99"/>
    <w:semiHidden/>
    <w:rsid w:val="00E25AB4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E25AB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E25AB4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E25A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E25AB4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E2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E25AB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unhideWhenUsed/>
    <w:rsid w:val="00953FC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953FC0"/>
    <w:rPr>
      <w:sz w:val="20"/>
      <w:szCs w:val="20"/>
      <w:lang w:eastAsia="en-US"/>
    </w:rPr>
  </w:style>
  <w:style w:type="character" w:styleId="af6">
    <w:name w:val="footnote reference"/>
    <w:aliases w:val="OT-ÈÂ Знак1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1,OT-ИВ Знак1,Знак сноски 1,Зна Зна,сноска"/>
    <w:basedOn w:val="a0"/>
    <w:uiPriority w:val="99"/>
    <w:qFormat/>
    <w:rsid w:val="00953FC0"/>
    <w:rPr>
      <w:rFonts w:ascii="Times New Roman" w:hAnsi="Times New Roman" w:cs="Times New Roman"/>
      <w:vertAlign w:val="superscript"/>
    </w:rPr>
  </w:style>
  <w:style w:type="paragraph" w:customStyle="1" w:styleId="af7">
    <w:name w:val="Знак Знак"/>
    <w:basedOn w:val="a"/>
    <w:rsid w:val="008A7610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8">
    <w:name w:val="Знак Знак"/>
    <w:basedOn w:val="a"/>
    <w:rsid w:val="0044077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f9">
    <w:name w:val="Hyperlink"/>
    <w:basedOn w:val="a0"/>
    <w:uiPriority w:val="99"/>
    <w:unhideWhenUsed/>
    <w:rsid w:val="00B76B80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4D3B95"/>
    <w:rPr>
      <w:rFonts w:ascii="Times New Roman" w:hAnsi="Times New Roman"/>
      <w:b/>
      <w:bCs/>
      <w:sz w:val="18"/>
      <w:szCs w:val="18"/>
      <w:lang w:val="en-US"/>
    </w:rPr>
  </w:style>
  <w:style w:type="character" w:customStyle="1" w:styleId="80">
    <w:name w:val="Заголовок 8 Знак"/>
    <w:basedOn w:val="a0"/>
    <w:link w:val="8"/>
    <w:rsid w:val="004D3B95"/>
    <w:rPr>
      <w:rFonts w:ascii="Times New Roman CYR" w:hAnsi="Times New Roman CYR"/>
      <w:b/>
      <w:bCs/>
      <w:sz w:val="24"/>
      <w:szCs w:val="24"/>
      <w:lang w:val="en-US"/>
    </w:rPr>
  </w:style>
  <w:style w:type="table" w:styleId="afa">
    <w:name w:val="Table Grid"/>
    <w:basedOn w:val="a1"/>
    <w:uiPriority w:val="59"/>
    <w:locked/>
    <w:rsid w:val="004D3B9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"/>
    <w:basedOn w:val="a"/>
    <w:rsid w:val="004D3B95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Text">
    <w:name w:val="Text"/>
    <w:basedOn w:val="a"/>
    <w:rsid w:val="004D3B95"/>
    <w:pPr>
      <w:tabs>
        <w:tab w:val="center" w:pos="993"/>
        <w:tab w:val="center" w:pos="1985"/>
        <w:tab w:val="center" w:pos="3119"/>
        <w:tab w:val="right" w:pos="4111"/>
      </w:tabs>
      <w:spacing w:after="0" w:line="240" w:lineRule="auto"/>
      <w:ind w:left="142"/>
    </w:pPr>
    <w:rPr>
      <w:rFonts w:ascii="NTTierce" w:hAnsi="NTTierce"/>
      <w:b/>
      <w:szCs w:val="20"/>
      <w:lang w:val="en-US"/>
    </w:rPr>
  </w:style>
  <w:style w:type="paragraph" w:customStyle="1" w:styleId="ListParagraph2">
    <w:name w:val="List Paragraph2"/>
    <w:basedOn w:val="a"/>
    <w:rsid w:val="004D3B95"/>
    <w:pPr>
      <w:spacing w:after="0" w:line="240" w:lineRule="auto"/>
      <w:ind w:left="720"/>
      <w:contextualSpacing/>
    </w:pPr>
    <w:rPr>
      <w:rFonts w:ascii="NTTimes/Cyrillic" w:hAnsi="NTTimes/Cyrillic"/>
      <w:sz w:val="24"/>
      <w:szCs w:val="20"/>
      <w:lang w:val="en-US" w:eastAsia="ru-RU"/>
    </w:rPr>
  </w:style>
  <w:style w:type="paragraph" w:customStyle="1" w:styleId="BodyText22">
    <w:name w:val="Body Text 22"/>
    <w:basedOn w:val="a"/>
    <w:rsid w:val="004D3B95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c">
    <w:name w:val="Body Text"/>
    <w:basedOn w:val="a"/>
    <w:link w:val="afd"/>
    <w:rsid w:val="004D3B95"/>
    <w:pPr>
      <w:spacing w:after="120" w:line="24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fd">
    <w:name w:val="Основной текст Знак"/>
    <w:basedOn w:val="a0"/>
    <w:link w:val="afc"/>
    <w:rsid w:val="004D3B95"/>
    <w:rPr>
      <w:rFonts w:ascii="Times New Roman" w:hAnsi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4D3B95"/>
    <w:pPr>
      <w:spacing w:after="120" w:line="48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4D3B95"/>
    <w:rPr>
      <w:rFonts w:ascii="Times New Roman" w:hAnsi="Times New Roman"/>
      <w:sz w:val="20"/>
      <w:szCs w:val="20"/>
      <w:lang w:val="en-US"/>
    </w:rPr>
  </w:style>
  <w:style w:type="paragraph" w:styleId="afe">
    <w:name w:val="Body Text Indent"/>
    <w:basedOn w:val="a"/>
    <w:link w:val="aff"/>
    <w:rsid w:val="004D3B95"/>
    <w:pPr>
      <w:spacing w:after="120" w:line="240" w:lineRule="auto"/>
      <w:ind w:left="283"/>
    </w:pPr>
    <w:rPr>
      <w:rFonts w:ascii="NTTimes/Cyrillic" w:hAnsi="NTTimes/Cyrillic"/>
      <w:sz w:val="20"/>
      <w:szCs w:val="20"/>
      <w:lang w:val="en-US" w:eastAsia="ru-RU"/>
    </w:rPr>
  </w:style>
  <w:style w:type="character" w:customStyle="1" w:styleId="aff">
    <w:name w:val="Основной текст с отступом Знак"/>
    <w:basedOn w:val="a0"/>
    <w:link w:val="afe"/>
    <w:rsid w:val="004D3B95"/>
    <w:rPr>
      <w:rFonts w:ascii="NTTimes/Cyrillic" w:hAnsi="NTTimes/Cyrillic"/>
      <w:sz w:val="20"/>
      <w:szCs w:val="20"/>
      <w:lang w:val="en-US"/>
    </w:rPr>
  </w:style>
  <w:style w:type="paragraph" w:styleId="aff0">
    <w:name w:val="Normal (Web)"/>
    <w:basedOn w:val="a"/>
    <w:rsid w:val="004D3B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D3B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semiHidden/>
    <w:rsid w:val="004D3B95"/>
    <w:pPr>
      <w:spacing w:after="120" w:line="240" w:lineRule="auto"/>
    </w:pPr>
    <w:rPr>
      <w:rFonts w:ascii="NTTimes/Cyrillic" w:hAnsi="NTTimes/Cyrillic"/>
      <w:sz w:val="16"/>
      <w:szCs w:val="16"/>
      <w:lang w:val="en-US" w:eastAsia="ru-RU"/>
    </w:rPr>
  </w:style>
  <w:style w:type="character" w:customStyle="1" w:styleId="30">
    <w:name w:val="Основной текст 3 Знак"/>
    <w:basedOn w:val="a0"/>
    <w:link w:val="3"/>
    <w:semiHidden/>
    <w:rsid w:val="004D3B95"/>
    <w:rPr>
      <w:rFonts w:ascii="NTTimes/Cyrillic" w:hAnsi="NTTimes/Cyrillic"/>
      <w:sz w:val="16"/>
      <w:szCs w:val="16"/>
      <w:lang w:val="en-US"/>
    </w:rPr>
  </w:style>
  <w:style w:type="paragraph" w:styleId="21">
    <w:name w:val="Body Text Indent 2"/>
    <w:basedOn w:val="a"/>
    <w:link w:val="22"/>
    <w:semiHidden/>
    <w:rsid w:val="004D3B95"/>
    <w:pPr>
      <w:spacing w:after="120" w:line="480" w:lineRule="auto"/>
      <w:ind w:left="283"/>
    </w:pPr>
    <w:rPr>
      <w:rFonts w:ascii="NTTimes/Cyrillic" w:hAnsi="NTTimes/Cyrillic"/>
      <w:sz w:val="20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D3B95"/>
    <w:rPr>
      <w:rFonts w:ascii="NTTimes/Cyrillic" w:hAnsi="NTTimes/Cyrillic"/>
      <w:sz w:val="20"/>
      <w:szCs w:val="20"/>
      <w:lang w:val="en-US"/>
    </w:rPr>
  </w:style>
  <w:style w:type="paragraph" w:styleId="aff1">
    <w:name w:val="Title"/>
    <w:basedOn w:val="a"/>
    <w:link w:val="aff2"/>
    <w:uiPriority w:val="99"/>
    <w:qFormat/>
    <w:locked/>
    <w:rsid w:val="004D3B95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character" w:customStyle="1" w:styleId="aff2">
    <w:name w:val="Название Знак"/>
    <w:basedOn w:val="a0"/>
    <w:link w:val="aff1"/>
    <w:uiPriority w:val="99"/>
    <w:rsid w:val="004D3B95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1">
    <w:name w:val="Абзац списка1"/>
    <w:basedOn w:val="a"/>
    <w:rsid w:val="004D3B95"/>
    <w:pPr>
      <w:spacing w:after="0" w:line="240" w:lineRule="auto"/>
      <w:ind w:left="720"/>
      <w:contextualSpacing/>
    </w:pPr>
    <w:rPr>
      <w:sz w:val="20"/>
      <w:szCs w:val="20"/>
    </w:rPr>
  </w:style>
  <w:style w:type="paragraph" w:customStyle="1" w:styleId="Revision1">
    <w:name w:val="Revision1"/>
    <w:hidden/>
    <w:semiHidden/>
    <w:rsid w:val="004D3B95"/>
    <w:rPr>
      <w:rFonts w:ascii="NTTimes/Cyrillic" w:hAnsi="NTTimes/Cyrillic"/>
      <w:sz w:val="24"/>
      <w:szCs w:val="20"/>
      <w:lang w:val="en-US"/>
    </w:rPr>
  </w:style>
  <w:style w:type="paragraph" w:styleId="aff3">
    <w:name w:val="Document Map"/>
    <w:basedOn w:val="a"/>
    <w:link w:val="aff4"/>
    <w:semiHidden/>
    <w:rsid w:val="004D3B95"/>
    <w:pPr>
      <w:shd w:val="clear" w:color="auto" w:fill="000080"/>
      <w:spacing w:after="0" w:line="240" w:lineRule="auto"/>
    </w:pPr>
    <w:rPr>
      <w:rFonts w:ascii="Times New Roman" w:hAnsi="Times New Roman"/>
      <w:sz w:val="2"/>
      <w:szCs w:val="20"/>
      <w:lang w:val="en-US" w:eastAsia="ru-RU"/>
    </w:rPr>
  </w:style>
  <w:style w:type="character" w:customStyle="1" w:styleId="aff4">
    <w:name w:val="Схема документа Знак"/>
    <w:basedOn w:val="a0"/>
    <w:link w:val="aff3"/>
    <w:semiHidden/>
    <w:rsid w:val="004D3B95"/>
    <w:rPr>
      <w:rFonts w:ascii="Times New Roman" w:hAnsi="Times New Roman"/>
      <w:sz w:val="2"/>
      <w:szCs w:val="20"/>
      <w:shd w:val="clear" w:color="auto" w:fill="000080"/>
      <w:lang w:val="en-US"/>
    </w:rPr>
  </w:style>
  <w:style w:type="paragraph" w:customStyle="1" w:styleId="ConsPlusNormal">
    <w:name w:val="ConsPlusNormal"/>
    <w:rsid w:val="004D3B9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r">
    <w:name w:val="r"/>
    <w:rsid w:val="004D3B95"/>
    <w:rPr>
      <w:rFonts w:cs="Times New Roman"/>
    </w:rPr>
  </w:style>
  <w:style w:type="character" w:customStyle="1" w:styleId="6">
    <w:name w:val="Знак Знак6"/>
    <w:basedOn w:val="a0"/>
    <w:rsid w:val="004D3B95"/>
  </w:style>
  <w:style w:type="character" w:customStyle="1" w:styleId="41">
    <w:name w:val="Знак Знак4"/>
    <w:rsid w:val="004D3B95"/>
    <w:rPr>
      <w:sz w:val="24"/>
      <w:szCs w:val="24"/>
    </w:rPr>
  </w:style>
  <w:style w:type="paragraph" w:styleId="aff5">
    <w:name w:val="Revision"/>
    <w:hidden/>
    <w:uiPriority w:val="99"/>
    <w:semiHidden/>
    <w:rsid w:val="004D3B95"/>
    <w:rPr>
      <w:rFonts w:ascii="NTTimes/Cyrillic" w:hAnsi="NTTimes/Cyrillic"/>
      <w:sz w:val="24"/>
      <w:szCs w:val="20"/>
      <w:lang w:val="en-US"/>
    </w:rPr>
  </w:style>
  <w:style w:type="character" w:styleId="aff6">
    <w:name w:val="FollowedHyperlink"/>
    <w:rsid w:val="004D3B95"/>
    <w:rPr>
      <w:color w:val="800080"/>
      <w:u w:val="single"/>
    </w:rPr>
  </w:style>
  <w:style w:type="paragraph" w:styleId="31">
    <w:name w:val="Body Text Indent 3"/>
    <w:basedOn w:val="a"/>
    <w:link w:val="32"/>
    <w:rsid w:val="004D3B95"/>
    <w:pPr>
      <w:keepNext/>
      <w:widowControl w:val="0"/>
      <w:tabs>
        <w:tab w:val="left" w:pos="284"/>
      </w:tabs>
      <w:autoSpaceDE w:val="0"/>
      <w:autoSpaceDN w:val="0"/>
      <w:spacing w:after="0" w:line="240" w:lineRule="auto"/>
      <w:ind w:firstLine="68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D3B95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4D3B95"/>
  </w:style>
  <w:style w:type="table" w:customStyle="1" w:styleId="11">
    <w:name w:val="Сетка таблицы1"/>
    <w:basedOn w:val="a1"/>
    <w:next w:val="afa"/>
    <w:rsid w:val="004D3B9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Plain Text"/>
    <w:basedOn w:val="a"/>
    <w:link w:val="aff8"/>
    <w:rsid w:val="004D3B9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8">
    <w:name w:val="Текст Знак"/>
    <w:basedOn w:val="a0"/>
    <w:link w:val="aff7"/>
    <w:rsid w:val="004D3B95"/>
    <w:rPr>
      <w:rFonts w:ascii="Courier New" w:eastAsia="Times New Roman" w:hAnsi="Courier New"/>
      <w:sz w:val="20"/>
      <w:szCs w:val="20"/>
    </w:rPr>
  </w:style>
  <w:style w:type="character" w:customStyle="1" w:styleId="13">
    <w:name w:val="Заголовок №1 (3) + Не полужирный"/>
    <w:rsid w:val="004D3B95"/>
    <w:rPr>
      <w:rFonts w:ascii="Arial" w:hAnsi="Arial" w:cs="Arial"/>
      <w:sz w:val="22"/>
      <w:szCs w:val="22"/>
    </w:rPr>
  </w:style>
  <w:style w:type="paragraph" w:customStyle="1" w:styleId="aff9">
    <w:name w:val="Знак Знак Знак"/>
    <w:basedOn w:val="a"/>
    <w:rsid w:val="004D3B95"/>
    <w:pPr>
      <w:spacing w:after="160" w:line="240" w:lineRule="exact"/>
    </w:pPr>
    <w:rPr>
      <w:rFonts w:ascii="Verdana" w:eastAsia="Times New Roman" w:hAnsi="Verdana" w:cs="Verdana"/>
      <w:sz w:val="16"/>
      <w:szCs w:val="16"/>
      <w:lang w:val="en-US"/>
    </w:rPr>
  </w:style>
  <w:style w:type="character" w:customStyle="1" w:styleId="BodyText2Char">
    <w:name w:val="Body Text 2 Char"/>
    <w:locked/>
    <w:rsid w:val="004D3B9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4D3B95"/>
    <w:pPr>
      <w:spacing w:after="0" w:line="240" w:lineRule="auto"/>
      <w:ind w:left="720"/>
      <w:contextualSpacing/>
    </w:pPr>
    <w:rPr>
      <w:rFonts w:ascii="Arial" w:eastAsia="Times New Roman" w:hAnsi="Arial"/>
      <w:lang w:eastAsia="ru-RU"/>
    </w:rPr>
  </w:style>
  <w:style w:type="paragraph" w:styleId="affa">
    <w:name w:val="No Spacing"/>
    <w:uiPriority w:val="1"/>
    <w:qFormat/>
    <w:rsid w:val="004D3B95"/>
    <w:rPr>
      <w:rFonts w:eastAsia="Times New Roman"/>
      <w:lang w:eastAsia="en-US"/>
    </w:rPr>
  </w:style>
  <w:style w:type="paragraph" w:customStyle="1" w:styleId="affb">
    <w:name w:val="Знак Знак"/>
    <w:basedOn w:val="a"/>
    <w:rsid w:val="00B549B7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a7">
    <w:name w:val="Абзац списка Знак"/>
    <w:aliases w:val="Абзац списка ЭкспертЪ Знак"/>
    <w:link w:val="a6"/>
    <w:uiPriority w:val="34"/>
    <w:locked/>
    <w:rsid w:val="0099216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0E47A-5FFC-401F-B417-C851AB3B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133</Words>
  <Characters>15358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 сообщает о проведении торгов по продаже единым лотом права на заключение договора уступки прав (требований) по договору, заключенному между ОАО «Сбербанк России» и ООО «Курганнефтепродукт», и 100</vt:lpstr>
    </vt:vector>
  </TitlesOfParts>
  <Company>Сбербанк России</Company>
  <LinksUpToDate>false</LinksUpToDate>
  <CharactersWithSpaces>17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 сообщает о проведении торгов по продаже единым лотом права на заключение договора уступки прав (требований) по договору, заключенному между ОАО «Сбербанк России» и ООО «Курганнефтепродукт», и 100</dc:title>
  <dc:creator>Кан Татьяна</dc:creator>
  <cp:lastModifiedBy>Каупинен Юлия</cp:lastModifiedBy>
  <cp:revision>4</cp:revision>
  <cp:lastPrinted>2018-02-22T10:15:00Z</cp:lastPrinted>
  <dcterms:created xsi:type="dcterms:W3CDTF">2018-04-20T09:08:00Z</dcterms:created>
  <dcterms:modified xsi:type="dcterms:W3CDTF">2018-04-26T13:38:00Z</dcterms:modified>
</cp:coreProperties>
</file>